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C517" w14:textId="6C4BB53C" w:rsidR="00781441" w:rsidRPr="009C0FE5" w:rsidRDefault="002B45A9" w:rsidP="009C0FE5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</w:p>
    <w:p w14:paraId="7B8CE522" w14:textId="77777777" w:rsidR="00781441" w:rsidRDefault="00781441">
      <w:pPr>
        <w:jc w:val="center"/>
        <w:rPr>
          <w:rFonts w:asciiTheme="minorHAnsi" w:eastAsiaTheme="minorEastAsia" w:hAnsiTheme="minorHAnsi"/>
          <w:sz w:val="24"/>
        </w:rPr>
      </w:pPr>
    </w:p>
    <w:p w14:paraId="673F4B20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14:paraId="0231FB8C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14:paraId="528BD31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14:paraId="592D2FA2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14:paraId="35893F61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14:paraId="6D514ACC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14:paraId="62AF56CA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14:paraId="7BA165C3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14:paraId="79C9D6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14:paraId="4F3BFB2A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4B1F4CE7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AD6212C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53C3540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14:paraId="077A54A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14:paraId="7B0D42A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14:paraId="46C41521" w14:textId="10B2903D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，虚拟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是对象，对应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6B6B8002" w14:textId="77777777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14:paraId="1B973A12" w14:textId="2F00825D" w:rsidR="006D01B5" w:rsidRDefault="007030D6" w:rsidP="006D01B5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分别是：</w:t>
      </w:r>
      <w:r w:rsidR="00617194">
        <w:rPr>
          <w:rFonts w:asciiTheme="minorHAnsi" w:eastAsiaTheme="majorEastAsia" w:hAnsiTheme="majorEastAsia" w:cstheme="majorEastAsia" w:hint="eastAsia"/>
          <w:color w:val="000000"/>
          <w:szCs w:val="21"/>
        </w:rPr>
        <w:t>1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少更新的次数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B91F44"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小更新的区域</w:t>
      </w:r>
    </w:p>
    <w:p w14:paraId="161AB195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act</w:t>
      </w:r>
      <w:r>
        <w:rPr>
          <w:rFonts w:hint="eastAsia"/>
        </w:rPr>
        <w:t>的基本使用</w:t>
      </w:r>
    </w:p>
    <w:p w14:paraId="191B677D" w14:textId="77777777" w:rsidR="00781441" w:rsidRDefault="002B45A9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14:paraId="4B5DEF6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6DB5A605" w14:textId="77777777" w:rsidR="00781441" w:rsidRDefault="002B45A9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 wp14:anchorId="246B852B" wp14:editId="4BE09112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EEDB9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14:paraId="0DE2BF3B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14:paraId="4ECEF900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14:paraId="7533422C" w14:textId="4E357D5E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，以及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转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5</w:t>
      </w:r>
    </w:p>
    <w:p w14:paraId="4A7E95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79CAB68" w14:textId="77777777">
        <w:tc>
          <w:tcPr>
            <w:tcW w:w="8522" w:type="dxa"/>
          </w:tcPr>
          <w:p w14:paraId="753F473B" w14:textId="10F5B420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CC50D0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 ES6-&gt;ES5</w:t>
            </w:r>
          </w:p>
        </w:tc>
      </w:tr>
    </w:tbl>
    <w:p w14:paraId="706869C1" w14:textId="77777777" w:rsidR="00781441" w:rsidRDefault="00781441"/>
    <w:p w14:paraId="70ADFB0F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20CD8C2" w14:textId="77777777">
        <w:tc>
          <w:tcPr>
            <w:tcW w:w="8522" w:type="dxa"/>
          </w:tcPr>
          <w:p w14:paraId="5D8568A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1E4819D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者工具调试</w:t>
      </w:r>
    </w:p>
    <w:p w14:paraId="564D3688" w14:textId="77777777" w:rsidR="00781441" w:rsidRDefault="002B45A9">
      <w:r>
        <w:rPr>
          <w:rFonts w:hint="eastAsia"/>
        </w:rPr>
        <w:object w:dxaOrig="1739" w:dyaOrig="1578" w14:anchorId="012A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78.7pt" o:ole="">
            <v:imagedata r:id="rId12" o:title=""/>
          </v:shape>
          <o:OLEObject Type="Embed" ProgID="Package" ShapeID="_x0000_i1025" DrawAspect="Icon" ObjectID="_1603821848" r:id="rId13"/>
        </w:object>
      </w:r>
    </w:p>
    <w:p w14:paraId="6B31D8B8" w14:textId="77777777" w:rsidR="00781441" w:rsidRDefault="00781441"/>
    <w:p w14:paraId="7253F876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14:paraId="1A6FBD2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4BB9605B" w14:textId="77777777" w:rsidR="00781441" w:rsidRDefault="002B45A9">
      <w:r>
        <w:rPr>
          <w:noProof/>
        </w:rPr>
        <w:drawing>
          <wp:inline distT="0" distB="0" distL="114300" distR="114300" wp14:anchorId="4CEDA424" wp14:editId="53BEDB16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26A50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14:paraId="54A53E14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624B55E3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14:paraId="55E4208C" w14:textId="093B8DA6" w:rsidR="00D63780" w:rsidRDefault="00D63780" w:rsidP="00D63780">
      <w:pPr>
        <w:tabs>
          <w:tab w:val="left" w:pos="840"/>
        </w:tabs>
        <w:spacing w:line="360" w:lineRule="auto"/>
        <w:ind w:left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第一个参数标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二个参数标签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三个参数</w:t>
      </w:r>
      <w:r w:rsidR="00E4251E">
        <w:rPr>
          <w:rFonts w:asciiTheme="minorHAnsi" w:eastAsiaTheme="majorEastAsia" w:hAnsiTheme="majorEastAsia" w:cstheme="majorEastAsia" w:hint="eastAsia"/>
          <w:color w:val="000000"/>
          <w:szCs w:val="21"/>
        </w:rPr>
        <w:t>标签内容</w:t>
      </w:r>
    </w:p>
    <w:p w14:paraId="7F2AD062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8894786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3589A657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14:paraId="7CBF161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</w:p>
    <w:p w14:paraId="49BF834A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14:paraId="531C8F5D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14:paraId="09B4C8B1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783E2F9" w14:textId="3F2B7168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 = &lt;h1&gt;Hello JSX!&lt;/h1&gt;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>（最终转换成对象）</w:t>
      </w:r>
    </w:p>
    <w:p w14:paraId="19A75EE6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14:paraId="44F05B85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53F3DF7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14:paraId="4DD0FCD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14:paraId="6580ED24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14:paraId="1E1675E4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14:paraId="5EB57050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14:paraId="71A287A6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14:paraId="033ADC4D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14:paraId="04222628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14:paraId="2D1E7825" w14:textId="77777777" w:rsidR="00781441" w:rsidRDefault="00781441">
      <w:pPr>
        <w:jc w:val="left"/>
        <w:rPr>
          <w:rFonts w:ascii="宋体" w:hAnsi="宋体"/>
          <w:sz w:val="18"/>
        </w:rPr>
      </w:pPr>
    </w:p>
    <w:p w14:paraId="04F3E2F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14:paraId="1B573640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14:paraId="7BC8F187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14:paraId="66E6BA0B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14:paraId="3C7C331B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03C156FF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14:paraId="2B33335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14:paraId="6645DECE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181803F" w14:textId="77777777" w:rsidR="00781441" w:rsidRDefault="002B45A9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React.createElement('h1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{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14:paraId="0021AA96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</w:p>
    <w:p w14:paraId="2699EABA" w14:textId="77777777" w:rsidR="00781441" w:rsidRDefault="002B45A9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14:paraId="79CE97D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14:paraId="05A328A3" w14:textId="77777777" w:rsidR="00781441" w:rsidRDefault="002B45A9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14:paraId="5F5AA47E" w14:textId="77777777" w:rsidR="00781441" w:rsidRDefault="002B45A9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 wp14:anchorId="5BE7B069" wp14:editId="626788AE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656737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14:paraId="543582F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14:paraId="23EE43B4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14:paraId="06A8218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14:paraId="7B1B7A1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14:paraId="682848E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14:paraId="6C80CF4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14:paraId="249DCEEF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14:paraId="55187A5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14:paraId="271B564B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14:paraId="5ECA5588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14:paraId="13403DE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14:paraId="2293147E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14:paraId="7F85F63E" w14:textId="77777777" w:rsidR="00781441" w:rsidRDefault="002B45A9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 wp14:anchorId="38F36190" wp14:editId="6BF2AFCB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ABDF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14:paraId="528273E2" w14:textId="77777777" w:rsidR="00781441" w:rsidRDefault="002B45A9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14:paraId="71A4983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14:paraId="526F69A4" w14:textId="77777777" w:rsidR="00781441" w:rsidRDefault="002B45A9">
      <w:r>
        <w:rPr>
          <w:noProof/>
        </w:rPr>
        <w:drawing>
          <wp:inline distT="0" distB="0" distL="114300" distR="114300" wp14:anchorId="584F00D2" wp14:editId="69DF5EB7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348A5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14:paraId="55AB7282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D54D5B2" w14:textId="77777777" w:rsidR="00781441" w:rsidRDefault="002B45A9">
      <w:r>
        <w:rPr>
          <w:rFonts w:hint="eastAsia"/>
        </w:rPr>
        <w:t xml:space="preserve">  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3340355" w14:textId="77777777">
        <w:tc>
          <w:tcPr>
            <w:tcW w:w="8522" w:type="dxa"/>
          </w:tcPr>
          <w:p w14:paraId="2A96D9C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782E093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1923DC2C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0FC2342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2858013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D70B7FD" w14:textId="77777777" w:rsidR="00781441" w:rsidRDefault="00781441"/>
    <w:p w14:paraId="384F0BCC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3974BF9" w14:textId="77777777">
        <w:tc>
          <w:tcPr>
            <w:tcW w:w="8522" w:type="dxa"/>
          </w:tcPr>
          <w:p w14:paraId="4B84755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lastRenderedPageBreak/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14:paraId="4E4A6B78" w14:textId="77777777" w:rsidR="00781441" w:rsidRDefault="00781441"/>
    <w:p w14:paraId="1809B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14:paraId="47AC5460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14:paraId="392DBFF7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14:paraId="2B2A3F72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14:paraId="0ED0D4A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14:paraId="7C7AD525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14:paraId="0F4FDB6A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05A12570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14:paraId="1225E872" w14:textId="77777777" w:rsidR="00781441" w:rsidRDefault="002B45A9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14:paraId="36B5B5BD" w14:textId="275CA8FE" w:rsidR="00781441" w:rsidRPr="002F3077" w:rsidRDefault="002B45A9" w:rsidP="002F307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14:paraId="29D02983" w14:textId="76B7F13C" w:rsidR="0019287E" w:rsidRDefault="0019287E" w:rsidP="0019287E">
      <w:r>
        <w:rPr>
          <w:rFonts w:hint="eastAsia"/>
        </w:rPr>
        <w:tab/>
      </w:r>
      <w:r>
        <w:rPr>
          <w:rFonts w:hint="eastAsia"/>
        </w:rPr>
        <w:t>开始显示我喜欢你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成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你喜欢我</w:t>
      </w:r>
    </w:p>
    <w:p w14:paraId="7409F0A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14:paraId="3C61D3BE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004E5C9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6F00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14:paraId="616109B2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2BDCE93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14:paraId="26AAC03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14:paraId="7F9D87A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this.state = {</w:t>
      </w:r>
    </w:p>
    <w:p w14:paraId="596AD56F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1 : value1,</w:t>
      </w:r>
    </w:p>
    <w:p w14:paraId="728AD83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2 : value2</w:t>
      </w:r>
    </w:p>
    <w:p w14:paraId="5395AE7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14:paraId="3052E811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 xml:space="preserve">  }</w:t>
      </w:r>
    </w:p>
    <w:p w14:paraId="779DB009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14:paraId="77773DA1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tate.statePropertyName</w:t>
      </w:r>
    </w:p>
    <w:p w14:paraId="34844D23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14:paraId="52901719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etState({</w:t>
      </w:r>
    </w:p>
    <w:p w14:paraId="7CD2FCAF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1 : value1,</w:t>
      </w:r>
    </w:p>
    <w:p w14:paraId="4534C746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2 : value2</w:t>
      </w:r>
    </w:p>
    <w:p w14:paraId="14CDB275" w14:textId="77777777" w:rsidR="00781441" w:rsidRDefault="002B45A9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14:paraId="3243E6CE" w14:textId="77777777" w:rsidR="00781441" w:rsidRDefault="002B45A9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14:paraId="71FA3E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14:paraId="2839FABF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员信息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14:paraId="535543BB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14:paraId="09144EAE" w14:textId="77777777" w:rsidR="00781441" w:rsidRDefault="002B45A9">
      <w:r>
        <w:rPr>
          <w:noProof/>
        </w:rPr>
        <w:drawing>
          <wp:inline distT="0" distB="0" distL="114300" distR="114300" wp14:anchorId="1FA2E36B" wp14:editId="46FB404F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1B125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14:paraId="089BAF7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57A6EE2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14:paraId="3A0B0F0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3. </w:t>
      </w:r>
      <w:r>
        <w:rPr>
          <w:rFonts w:hint="eastAsia"/>
          <w:sz w:val="28"/>
          <w:szCs w:val="28"/>
        </w:rPr>
        <w:t>作用</w:t>
      </w:r>
    </w:p>
    <w:p w14:paraId="554D7177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14:paraId="1706B2DB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14:paraId="7708401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4. </w:t>
      </w:r>
      <w:r>
        <w:rPr>
          <w:rFonts w:hint="eastAsia"/>
          <w:sz w:val="28"/>
          <w:szCs w:val="28"/>
        </w:rPr>
        <w:t>编码操作</w:t>
      </w:r>
    </w:p>
    <w:p w14:paraId="1290A075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14:paraId="51686F29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.propertyName</w:t>
      </w:r>
    </w:p>
    <w:p w14:paraId="2E7D5CC0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14:paraId="1A5BF7F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</w:p>
    <w:p w14:paraId="55445369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name: React.PropTypes.string.isRequired,</w:t>
      </w:r>
    </w:p>
    <w:p w14:paraId="3940C214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age: React.PropTypes.number.isRequired</w:t>
      </w:r>
    </w:p>
    <w:p w14:paraId="0462586E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14:paraId="4BE71B4C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14:paraId="7C0F1A4F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14:paraId="6A713186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14:paraId="1385C004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14:paraId="0D24273B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14:paraId="3F01CABD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42CB995D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14:paraId="17C7636C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14:paraId="573DE98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14:paraId="7D34717F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14:paraId="5FF321B3" w14:textId="77777777" w:rsidR="00781441" w:rsidRDefault="002B45A9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0D60C6F1" w14:textId="77777777" w:rsidR="00781441" w:rsidRDefault="00781441">
      <w:pPr>
        <w:rPr>
          <w:rFonts w:asciiTheme="minorHAnsi" w:eastAsia="ËÎÌå" w:hAnsi="ËÎÌå"/>
          <w:i/>
          <w:iCs/>
          <w:color w:val="000000"/>
          <w:sz w:val="24"/>
        </w:rPr>
      </w:pPr>
    </w:p>
    <w:p w14:paraId="54BCC92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5. </w:t>
      </w:r>
      <w:r>
        <w:rPr>
          <w:rFonts w:hint="eastAsia"/>
          <w:sz w:val="28"/>
          <w:szCs w:val="28"/>
        </w:rPr>
        <w:t>面试题</w:t>
      </w:r>
    </w:p>
    <w:p w14:paraId="697D4FC1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07698B9D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14:paraId="771DBA1B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外部向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14:paraId="4A79A73A" w14:textId="77777777" w:rsidR="00781441" w:rsidRDefault="002B45A9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14:paraId="38113B0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14:paraId="0811748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框失去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14:paraId="1BF19EF1" w14:textId="0A8F9FD5" w:rsidR="00781441" w:rsidRDefault="00781441" w:rsidP="00431568"/>
    <w:p w14:paraId="1F6B460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14:paraId="7169BF59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14:paraId="00DEA682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={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14:paraId="78A66F5D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调函数在组件初始化渲染完或卸载时自动调用</w:t>
      </w:r>
    </w:p>
    <w:p w14:paraId="240B2E16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14:paraId="5BF3C534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14:paraId="31E1331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14:paraId="27727D22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E375186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14:paraId="5B3F6928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AB1F787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14:paraId="0871C14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this.handleClick}/&gt;</w:t>
      </w:r>
    </w:p>
    <w:p w14:paraId="0F105BFF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14:paraId="01A5F6A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14:paraId="56F3C379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14:paraId="609EE74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14:paraId="4B1A75F0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14:paraId="512B6369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14:paraId="08918A37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14:paraId="52701601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108FCC8" w14:textId="77777777" w:rsidR="00781441" w:rsidRDefault="002B45A9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14:paraId="40D6450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14:paraId="7722ABC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14:paraId="0982C738" w14:textId="13A3B627" w:rsidR="00781441" w:rsidRPr="00431568" w:rsidRDefault="002B45A9" w:rsidP="00431568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14:paraId="792163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14:paraId="10FE4248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14:paraId="05418E6A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14:paraId="3F012C35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14:paraId="2B09D3D5" w14:textId="77777777" w:rsidR="00781441" w:rsidRDefault="002B45A9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14:paraId="33105F68" w14:textId="77777777" w:rsidR="00781441" w:rsidRDefault="002B45A9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628E822" w14:textId="77777777" w:rsidR="00781441" w:rsidRDefault="002B45A9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收集表单数据</w:t>
      </w:r>
    </w:p>
    <w:p w14:paraId="3A5E218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14:paraId="1CCA93D9" w14:textId="0DF260C0" w:rsidR="00781441" w:rsidRPr="00431568" w:rsidRDefault="002B45A9" w:rsidP="00431568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14:paraId="2296BF4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14:paraId="0C35D427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14:paraId="08189438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14:paraId="31FAD6BA" w14:textId="77777777" w:rsidR="00781441" w:rsidRDefault="002B45A9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14:paraId="7F0C61C0" w14:textId="77777777" w:rsidR="00781441" w:rsidRDefault="002B45A9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14:paraId="190F0E32" w14:textId="77777777" w:rsidR="00781441" w:rsidRDefault="002B45A9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14:paraId="71A048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14:paraId="49E052AC" w14:textId="591D0FF6" w:rsidR="00781441" w:rsidRPr="00922897" w:rsidRDefault="002B45A9" w:rsidP="00922897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做显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14:paraId="3DD0657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2. </w:t>
      </w:r>
      <w:r>
        <w:rPr>
          <w:rFonts w:hint="eastAsia"/>
          <w:sz w:val="28"/>
          <w:szCs w:val="28"/>
        </w:rPr>
        <w:t>理解</w:t>
      </w:r>
    </w:p>
    <w:p w14:paraId="7ED0EC3A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14:paraId="30036C26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勾子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14:paraId="0E58CA0B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14:paraId="7F4BD279" w14:textId="3FE20AEA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生命周期流程图</w:t>
      </w:r>
      <w:r w:rsidR="005C0234">
        <w:rPr>
          <w:rFonts w:hint="eastAsia"/>
          <w:sz w:val="28"/>
          <w:szCs w:val="28"/>
        </w:rPr>
        <w:t xml:space="preserve"> </w:t>
      </w:r>
    </w:p>
    <w:p w14:paraId="1AD65AEE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7A391136" wp14:editId="7A5636A8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06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14:paraId="22607B16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A5EBBA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14:paraId="4F51EC81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* Update</w:t>
      </w:r>
      <w:r>
        <w:rPr>
          <w:rFonts w:hint="eastAsia"/>
          <w:szCs w:val="21"/>
        </w:rPr>
        <w:t>：被重新渲染</w:t>
      </w:r>
    </w:p>
    <w:p w14:paraId="14EAEDDA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14:paraId="13B387A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勾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6967179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Mount()</w:t>
      </w:r>
    </w:p>
    <w:p w14:paraId="330199A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Mount()</w:t>
      </w:r>
    </w:p>
    <w:p w14:paraId="5F6FAD26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pdate()</w:t>
      </w:r>
    </w:p>
    <w:p w14:paraId="5A5267B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Update()</w:t>
      </w:r>
    </w:p>
    <w:p w14:paraId="2661BA50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nmount()</w:t>
      </w:r>
    </w:p>
    <w:p w14:paraId="0E3558F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FA1F32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14:paraId="72F95A8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14:paraId="631304E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14:paraId="6BB0B2C4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14:paraId="74C6EBA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14:paraId="0E4B7FF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14:paraId="017840C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14:paraId="7D58FDC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14:paraId="5A0CE169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14:paraId="3B3052FC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14:paraId="47EC5F3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14:paraId="520DC0B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勾子</w:t>
      </w:r>
    </w:p>
    <w:p w14:paraId="74A7BA85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14:paraId="61AB726E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0951D861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14:paraId="23E6C2BA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ReceiveProps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14:paraId="66C929F7" w14:textId="77777777" w:rsidR="00781441" w:rsidRDefault="00781441"/>
    <w:p w14:paraId="4E5BE51C" w14:textId="77777777" w:rsidR="00781441" w:rsidRDefault="002B45A9">
      <w:pPr>
        <w:pStyle w:val="2"/>
      </w:pPr>
      <w:r>
        <w:rPr>
          <w:rFonts w:hint="eastAsia"/>
        </w:rPr>
        <w:lastRenderedPageBreak/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14:paraId="3671511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14:paraId="649E2E71" w14:textId="77777777" w:rsidR="00E161A2" w:rsidRPr="00E161A2" w:rsidRDefault="00E161A2" w:rsidP="00E161A2">
      <w:pPr>
        <w:widowControl/>
        <w:shd w:val="clear" w:color="auto" w:fill="1E1E1E"/>
        <w:spacing w:line="360" w:lineRule="atLeast"/>
        <w:jc w:val="left"/>
        <w:rPr>
          <w:rFonts w:ascii="Menlo" w:eastAsia="Times New Roman" w:hAnsi="Menlo" w:cs="Menlo"/>
          <w:color w:val="D4D4D4"/>
          <w:kern w:val="0"/>
          <w:sz w:val="24"/>
          <w:szCs w:val="24"/>
        </w:rPr>
      </w:pP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>input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框不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后面日期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只更新需要更新的部分</w:t>
      </w:r>
    </w:p>
    <w:p w14:paraId="3440CB1A" w14:textId="1657CD0A" w:rsidR="00781441" w:rsidRDefault="00781441">
      <w:pPr>
        <w:ind w:firstLine="420"/>
      </w:pPr>
    </w:p>
    <w:p w14:paraId="34BC85EE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C94CA09" w14:textId="77777777">
        <w:tc>
          <w:tcPr>
            <w:tcW w:w="8522" w:type="dxa"/>
          </w:tcPr>
          <w:p w14:paraId="3F6ABB0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7317AFB5" w14:textId="77777777" w:rsidR="00781441" w:rsidRDefault="00781441"/>
    <w:p w14:paraId="6EBC9715" w14:textId="77777777" w:rsidR="00781441" w:rsidRDefault="00781441"/>
    <w:p w14:paraId="53FCE2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8.2. </w:t>
      </w:r>
      <w:r>
        <w:rPr>
          <w:rFonts w:hint="eastAsia"/>
          <w:sz w:val="28"/>
          <w:szCs w:val="28"/>
        </w:rPr>
        <w:t>基本原理图</w:t>
      </w:r>
    </w:p>
    <w:p w14:paraId="2797F0DC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1D17323D" wp14:editId="1DEF2109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0B9" w14:textId="77777777" w:rsidR="00781441" w:rsidRDefault="00781441"/>
    <w:p w14:paraId="155CC08C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14:paraId="22537C33" w14:textId="77777777" w:rsidR="00781441" w:rsidRDefault="002B45A9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14:paraId="77D072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14:paraId="12D8322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14:paraId="0B0988F2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14:paraId="07D75FEB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14:paraId="6C877018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14:paraId="22E42BA0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14:paraId="266A69F9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14:paraId="5B704EE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14:paraId="7E9088E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14:paraId="09E1DA1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14:paraId="38789712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14:paraId="05486AE7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14:paraId="4639DFD5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14:paraId="354CC5E5" w14:textId="77777777" w:rsidR="00781441" w:rsidRDefault="00781441"/>
    <w:p w14:paraId="5D50C2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1.3. react</w:t>
      </w:r>
      <w:r>
        <w:rPr>
          <w:rFonts w:hint="eastAsia"/>
          <w:sz w:val="28"/>
          <w:szCs w:val="28"/>
        </w:rPr>
        <w:t>脚手架项目结构</w:t>
      </w:r>
    </w:p>
    <w:p w14:paraId="7E30463B" w14:textId="77777777" w:rsidR="00781441" w:rsidRDefault="002B45A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14:paraId="1D032E6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14:paraId="1E18380E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14:paraId="222B369F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14:paraId="6EDB3AD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14:paraId="6B6C4195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14:paraId="331CF36E" w14:textId="77777777" w:rsidR="00781441" w:rsidRDefault="002B45A9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14:paraId="78B3980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14:paraId="1CDB3E6D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14:paraId="21F689FB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14:paraId="0A18265F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14:paraId="5B84C93A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14:paraId="1028913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14:paraId="7F568D1D" w14:textId="77777777" w:rsidR="00781441" w:rsidRDefault="00781441"/>
    <w:p w14:paraId="367097F5" w14:textId="77777777" w:rsidR="00781441" w:rsidRDefault="002B45A9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14:paraId="188266C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14:paraId="5DAC97EF" w14:textId="77777777" w:rsidR="00781441" w:rsidRDefault="002B45A9">
      <w:pPr>
        <w:ind w:firstLine="420"/>
      </w:pPr>
      <w:r>
        <w:rPr>
          <w:rFonts w:hint="eastAsia"/>
        </w:rPr>
        <w:object w:dxaOrig="2024" w:dyaOrig="1836" w14:anchorId="79D305B2">
          <v:shape id="_x0000_i1026" type="#_x0000_t75" style="width:101.3pt;height:92.1pt" o:ole="">
            <v:imagedata r:id="rId21" o:title=""/>
          </v:shape>
          <o:OLEObject Type="Embed" ProgID="Package" ShapeID="_x0000_i1026" DrawAspect="Icon" ObjectID="_1603821849" r:id="rId22"/>
        </w:object>
      </w:r>
    </w:p>
    <w:p w14:paraId="414D90E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2. </w:t>
      </w:r>
      <w:r>
        <w:rPr>
          <w:rFonts w:hint="eastAsia"/>
          <w:sz w:val="28"/>
          <w:szCs w:val="28"/>
        </w:rPr>
        <w:t>拆分组件</w:t>
      </w:r>
    </w:p>
    <w:p w14:paraId="57BCC908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14:paraId="00790CF4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14:paraId="3EF2A656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>: CommentAdd</w:t>
      </w:r>
    </w:p>
    <w:p w14:paraId="7DE405D5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14:paraId="2FC0CAD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14:paraId="1231994F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14:paraId="13D315F6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14:paraId="23FE42EE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评论项组件</w:t>
      </w:r>
      <w:r>
        <w:rPr>
          <w:rFonts w:hint="eastAsia"/>
          <w:szCs w:val="21"/>
        </w:rPr>
        <w:t>: CommentItem</w:t>
      </w:r>
    </w:p>
    <w:p w14:paraId="6C5A5FA7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s/array, delete/func</w:t>
      </w:r>
    </w:p>
    <w:p w14:paraId="62147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14:paraId="46146320" w14:textId="77777777" w:rsidR="00781441" w:rsidRDefault="00781441"/>
    <w:p w14:paraId="172B98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14:paraId="7E74BA87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14:paraId="5F24D9C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14:paraId="23C2C61D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14:paraId="023709D3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14:paraId="14809B7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14:paraId="24D9572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14:paraId="40F1A77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14:paraId="11B19B4E" w14:textId="77777777" w:rsidR="00781441" w:rsidRDefault="002B45A9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14:paraId="659FBF7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14:paraId="3C817161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14:paraId="4CE769B5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4CF2BEE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7AD527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14:paraId="5E676AC1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14:paraId="407758BD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14:paraId="3D941058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14:paraId="7443D6F5" w14:textId="0925DD18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  <w:r w:rsidR="00DF3456">
        <w:rPr>
          <w:rFonts w:asciiTheme="minorHAnsi" w:eastAsiaTheme="majorEastAsia" w:hAnsiTheme="majorEastAsia" w:cstheme="majorEastAsia" w:hint="eastAsia"/>
          <w:color w:val="000000"/>
          <w:szCs w:val="21"/>
        </w:rPr>
        <w:t>=&gt;.then</w:t>
      </w:r>
      <w:r w:rsidR="00AC444B">
        <w:rPr>
          <w:rFonts w:asciiTheme="minorHAnsi" w:eastAsiaTheme="majorEastAsia" w:hAnsiTheme="majorEastAsia" w:cstheme="majorEastAsia" w:hint="eastAsia"/>
          <w:color w:val="000000"/>
          <w:szCs w:val="21"/>
        </w:rPr>
        <w:t>()</w:t>
      </w:r>
      <w:r w:rsidR="00CB2111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.catch</w:t>
      </w:r>
      <w:r w:rsidR="00AC444B">
        <w:rPr>
          <w:rFonts w:asciiTheme="minorHAnsi" w:eastAsiaTheme="majorEastAsia" w:hAnsiTheme="majorEastAsia" w:cstheme="majorEastAsia" w:hint="eastAsia"/>
          <w:color w:val="000000"/>
          <w:szCs w:val="21"/>
        </w:rPr>
        <w:t>()</w:t>
      </w:r>
      <w:bookmarkStart w:id="0" w:name="_GoBack"/>
      <w:bookmarkEnd w:id="0"/>
    </w:p>
    <w:p w14:paraId="699A70C9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14:paraId="64E5AB8E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14:paraId="59F34CF0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65DB71AC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兼容低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14:paraId="2EA4AF3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14:paraId="7EE1F796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14:paraId="3DE4414F" w14:textId="77777777" w:rsidR="00781441" w:rsidRDefault="002B45A9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14:paraId="78AA4B70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/>
          <w:color w:val="545454"/>
          <w:sz w:val="28"/>
          <w:szCs w:val="28"/>
          <w:shd w:val="clear" w:color="auto" w:fill="FFFFFF"/>
        </w:rPr>
      </w:pPr>
      <w:r>
        <w:rPr>
          <w:rFonts w:cs="宋体"/>
          <w:i/>
          <w:color w:val="545454"/>
          <w:sz w:val="28"/>
          <w:szCs w:val="28"/>
          <w:shd w:val="clear" w:color="auto" w:fill="FFFFFF"/>
        </w:rPr>
        <w:tab/>
      </w:r>
      <w:r>
        <w:rPr>
          <w:rFonts w:cs="宋体"/>
          <w:i/>
          <w:color w:val="545454"/>
          <w:sz w:val="28"/>
          <w:szCs w:val="28"/>
          <w:shd w:val="clear" w:color="auto" w:fill="FFFFFF"/>
        </w:rPr>
        <w:object w:dxaOrig="1765" w:dyaOrig="1601" w14:anchorId="2F8E7D0B">
          <v:shape id="_x0000_i1027" type="#_x0000_t75" style="width:87.9pt;height:80.35pt" o:ole="">
            <v:imagedata r:id="rId23" o:title=""/>
          </v:shape>
          <o:OLEObject Type="Embed" ProgID="Package" ShapeID="_x0000_i1027" DrawAspect="Icon" ObjectID="_1603821850" r:id="rId24"/>
        </w:object>
      </w:r>
    </w:p>
    <w:p w14:paraId="381CFC6D" w14:textId="77777777" w:rsidR="00781441" w:rsidRDefault="002B45A9">
      <w:pPr>
        <w:pStyle w:val="2"/>
      </w:pPr>
      <w:r>
        <w:rPr>
          <w:rFonts w:hint="eastAsia"/>
        </w:rPr>
        <w:t>4.2. axios</w:t>
      </w:r>
    </w:p>
    <w:p w14:paraId="4B0CBB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14:paraId="427F895C" w14:textId="77777777" w:rsidR="00781441" w:rsidRDefault="002B45A9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14:paraId="31C567D0" w14:textId="77777777" w:rsidR="00781441" w:rsidRDefault="002B45A9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7D2C64C9" w14:textId="77777777" w:rsidR="00781441" w:rsidRDefault="002B45A9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D0BA91" w14:textId="77777777">
        <w:tc>
          <w:tcPr>
            <w:tcW w:w="8522" w:type="dxa"/>
          </w:tcPr>
          <w:p w14:paraId="2B23652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?ID=12345')</w:t>
            </w:r>
          </w:p>
          <w:p w14:paraId="07EBBBC5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798F360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619877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1C6F762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B14119A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4BF4289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70C54AF8" w14:textId="77777777" w:rsidR="00781441" w:rsidRDefault="00781441">
            <w:pPr>
              <w:rPr>
                <w:szCs w:val="21"/>
              </w:rPr>
            </w:pPr>
          </w:p>
          <w:p w14:paraId="5BD9F57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', {</w:t>
            </w:r>
          </w:p>
          <w:p w14:paraId="53A9D8E0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14:paraId="35F1E7A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14:paraId="1C501F0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}</w:t>
            </w:r>
          </w:p>
          <w:p w14:paraId="48C2F59B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7A551FA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2EAB925F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71B1E8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366FF17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F8F782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3E01A87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60A9BD51" w14:textId="77777777" w:rsidR="00781441" w:rsidRDefault="00781441">
            <w:pPr>
              <w:rPr>
                <w:szCs w:val="21"/>
              </w:rPr>
            </w:pPr>
          </w:p>
        </w:tc>
      </w:tr>
    </w:tbl>
    <w:p w14:paraId="64924D53" w14:textId="77777777" w:rsidR="00781441" w:rsidRDefault="00781441"/>
    <w:p w14:paraId="5BAD64B5" w14:textId="77777777" w:rsidR="00781441" w:rsidRDefault="002B45A9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242F721" w14:textId="77777777">
        <w:tc>
          <w:tcPr>
            <w:tcW w:w="8522" w:type="dxa"/>
          </w:tcPr>
          <w:p w14:paraId="25FD61C0" w14:textId="77777777" w:rsidR="00781441" w:rsidRDefault="002B45A9">
            <w:r>
              <w:rPr>
                <w:rFonts w:hint="eastAsia"/>
              </w:rPr>
              <w:t>axios.post('/user', {</w:t>
            </w:r>
          </w:p>
          <w:p w14:paraId="049BCF1B" w14:textId="77777777" w:rsidR="00781441" w:rsidRDefault="002B45A9">
            <w:r>
              <w:rPr>
                <w:rFonts w:hint="eastAsia"/>
              </w:rPr>
              <w:t xml:space="preserve">    firstName: 'Fred',</w:t>
            </w:r>
          </w:p>
          <w:p w14:paraId="6864F5CE" w14:textId="77777777" w:rsidR="00781441" w:rsidRDefault="002B45A9">
            <w:r>
              <w:rPr>
                <w:rFonts w:hint="eastAsia"/>
              </w:rPr>
              <w:t xml:space="preserve">    lastName: 'Flintstone'</w:t>
            </w:r>
          </w:p>
          <w:p w14:paraId="0436C61E" w14:textId="77777777" w:rsidR="00781441" w:rsidRDefault="002B45A9">
            <w:r>
              <w:rPr>
                <w:rFonts w:hint="eastAsia"/>
              </w:rPr>
              <w:t>})</w:t>
            </w:r>
          </w:p>
          <w:p w14:paraId="445B1E0D" w14:textId="77777777" w:rsidR="00781441" w:rsidRDefault="002B45A9">
            <w:r>
              <w:rPr>
                <w:rFonts w:hint="eastAsia"/>
              </w:rPr>
              <w:t>.then(function (response) {</w:t>
            </w:r>
          </w:p>
          <w:p w14:paraId="769CB88E" w14:textId="77777777" w:rsidR="00781441" w:rsidRDefault="002B45A9">
            <w:r>
              <w:rPr>
                <w:rFonts w:hint="eastAsia"/>
              </w:rPr>
              <w:t xml:space="preserve">  console.log(response);</w:t>
            </w:r>
          </w:p>
          <w:p w14:paraId="756105A3" w14:textId="77777777" w:rsidR="00781441" w:rsidRDefault="002B45A9">
            <w:r>
              <w:rPr>
                <w:rFonts w:hint="eastAsia"/>
              </w:rPr>
              <w:t>})</w:t>
            </w:r>
          </w:p>
          <w:p w14:paraId="26222757" w14:textId="77777777" w:rsidR="00781441" w:rsidRDefault="002B45A9">
            <w:r>
              <w:rPr>
                <w:rFonts w:hint="eastAsia"/>
              </w:rPr>
              <w:t>.catch(function (error) {</w:t>
            </w:r>
          </w:p>
          <w:p w14:paraId="074C0874" w14:textId="77777777" w:rsidR="00781441" w:rsidRDefault="002B45A9">
            <w:r>
              <w:rPr>
                <w:rFonts w:hint="eastAsia"/>
              </w:rPr>
              <w:t xml:space="preserve">  console.log(error);</w:t>
            </w:r>
          </w:p>
          <w:p w14:paraId="0AED076F" w14:textId="77777777" w:rsidR="00781441" w:rsidRDefault="002B45A9">
            <w:r>
              <w:rPr>
                <w:rFonts w:hint="eastAsia"/>
              </w:rPr>
              <w:t>});</w:t>
            </w:r>
          </w:p>
        </w:tc>
      </w:tr>
    </w:tbl>
    <w:p w14:paraId="1E0F839C" w14:textId="77777777" w:rsidR="00781441" w:rsidRDefault="00781441"/>
    <w:p w14:paraId="5438AA3F" w14:textId="77777777" w:rsidR="00781441" w:rsidRDefault="00781441"/>
    <w:p w14:paraId="1CE82408" w14:textId="77777777" w:rsidR="00781441" w:rsidRDefault="002B45A9">
      <w:pPr>
        <w:pStyle w:val="2"/>
      </w:pPr>
      <w:r>
        <w:rPr>
          <w:rFonts w:hint="eastAsia"/>
        </w:rPr>
        <w:t>4.3. Fetch</w:t>
      </w:r>
    </w:p>
    <w:p w14:paraId="10BB05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14:paraId="71BC80E8" w14:textId="77777777" w:rsidR="00781441" w:rsidRDefault="00FB4B68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5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14:paraId="67AA3A4B" w14:textId="77777777" w:rsidR="00781441" w:rsidRDefault="00FB4B68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6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14:paraId="088B2C63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5E327CF9" w14:textId="77777777" w:rsidR="00781441" w:rsidRDefault="002B45A9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38EA3C9" w14:textId="77777777">
        <w:tc>
          <w:tcPr>
            <w:tcW w:w="8522" w:type="dxa"/>
          </w:tcPr>
          <w:p w14:paraId="51F1405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).then(function(response) {</w:t>
            </w:r>
          </w:p>
          <w:p w14:paraId="2F3E01F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response.json()</w:t>
            </w:r>
          </w:p>
          <w:p w14:paraId="78DDB7E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then(function(data) {</w:t>
            </w:r>
          </w:p>
          <w:p w14:paraId="6CE4A64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ACAF2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76BFCEA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37675E0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});</w:t>
            </w:r>
          </w:p>
        </w:tc>
      </w:tr>
    </w:tbl>
    <w:p w14:paraId="622E11D0" w14:textId="77777777" w:rsidR="00781441" w:rsidRDefault="00781441"/>
    <w:p w14:paraId="1C6E3075" w14:textId="77777777" w:rsidR="00781441" w:rsidRDefault="002B45A9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100DA6C" w14:textId="77777777">
        <w:tc>
          <w:tcPr>
            <w:tcW w:w="8522" w:type="dxa"/>
          </w:tcPr>
          <w:p w14:paraId="4A45AE74" w14:textId="77777777" w:rsidR="00781441" w:rsidRDefault="002B45A9">
            <w:r>
              <w:rPr>
                <w:rFonts w:hint="eastAsia"/>
              </w:rPr>
              <w:t>fetch(url, {</w:t>
            </w:r>
          </w:p>
          <w:p w14:paraId="6E426996" w14:textId="77777777" w:rsidR="00781441" w:rsidRDefault="002B45A9">
            <w:r>
              <w:rPr>
                <w:rFonts w:hint="eastAsia"/>
              </w:rPr>
              <w:t xml:space="preserve">  method: "POST",</w:t>
            </w:r>
          </w:p>
          <w:p w14:paraId="04D98A58" w14:textId="77777777" w:rsidR="00781441" w:rsidRDefault="002B45A9">
            <w:r>
              <w:rPr>
                <w:rFonts w:hint="eastAsia"/>
              </w:rPr>
              <w:t xml:space="preserve">  body: JSON.stringify(data),</w:t>
            </w:r>
          </w:p>
          <w:p w14:paraId="289D06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</w:rPr>
              <w:t>})</w:t>
            </w:r>
            <w:r>
              <w:rPr>
                <w:rFonts w:hint="eastAsia"/>
                <w:szCs w:val="21"/>
              </w:rPr>
              <w:t>.then(function(data) {</w:t>
            </w:r>
          </w:p>
          <w:p w14:paraId="2B09368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B7DF41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4A09294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5C80B732" w14:textId="77777777" w:rsidR="00781441" w:rsidRDefault="002B45A9">
            <w:r>
              <w:rPr>
                <w:rFonts w:hint="eastAsia"/>
                <w:szCs w:val="21"/>
              </w:rPr>
              <w:t>})</w:t>
            </w:r>
          </w:p>
        </w:tc>
      </w:tr>
    </w:tbl>
    <w:p w14:paraId="28C8323C" w14:textId="77777777" w:rsidR="00781441" w:rsidRDefault="00781441"/>
    <w:p w14:paraId="233BE8D6" w14:textId="77777777" w:rsidR="00781441" w:rsidRDefault="00781441"/>
    <w:p w14:paraId="4C6026B1" w14:textId="77777777" w:rsidR="00781441" w:rsidRDefault="002B45A9">
      <w:pPr>
        <w:pStyle w:val="2"/>
      </w:pPr>
      <w:r>
        <w:rPr>
          <w:rFonts w:hint="eastAsia"/>
        </w:rPr>
        <w:t>4.4. demo: github users</w:t>
      </w:r>
    </w:p>
    <w:p w14:paraId="1FB943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14:paraId="214DE8AC" w14:textId="77777777" w:rsidR="00781441" w:rsidRDefault="002B45A9">
      <w:pPr>
        <w:ind w:firstLine="420"/>
      </w:pPr>
      <w:r>
        <w:rPr>
          <w:rFonts w:hint="eastAsia"/>
        </w:rPr>
        <w:object w:dxaOrig="2309" w:dyaOrig="2095" w14:anchorId="085FE0BF">
          <v:shape id="_x0000_i1028" type="#_x0000_t75" style="width:115.55pt;height:104.65pt" o:ole="">
            <v:imagedata r:id="rId27" o:title=""/>
          </v:shape>
          <o:OLEObject Type="Embed" ProgID="Package" ShapeID="_x0000_i1028" DrawAspect="Icon" ObjectID="_1603821851" r:id="rId28"/>
        </w:object>
      </w:r>
    </w:p>
    <w:p w14:paraId="44E3C2A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14:paraId="70AEAADF" w14:textId="77777777" w:rsidR="00781441" w:rsidRDefault="002B45A9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14:paraId="77DE2E0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14:paraId="2199076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14:paraId="06BCF4AD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tSearchName/func</w:t>
      </w:r>
    </w:p>
    <w:p w14:paraId="1A033B8F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14:paraId="0910A4F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14:paraId="5E9513D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14:paraId="1826C18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14:paraId="21DA0D4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14:paraId="453C95C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14:paraId="404B524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14:paraId="24A05D37" w14:textId="77777777" w:rsidR="00781441" w:rsidRDefault="00781441">
      <w:pPr>
        <w:rPr>
          <w:sz w:val="24"/>
          <w:szCs w:val="24"/>
        </w:rPr>
      </w:pPr>
    </w:p>
    <w:p w14:paraId="3724BE4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14:paraId="17A48595" w14:textId="77777777" w:rsidR="00781441" w:rsidRDefault="002B45A9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14:paraId="1DA56C2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14:paraId="6E33423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14:paraId="3F80830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14:paraId="402FD3B3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14:paraId="05D9554B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数据给父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14:paraId="7DA9DA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14:paraId="783E2819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14:paraId="039542CB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14:paraId="10301507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1FA378A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14:paraId="5D5745C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14:paraId="781BB65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14:paraId="5A2FB89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14:paraId="73C88816" w14:textId="77777777" w:rsidR="00781441" w:rsidRDefault="002B45A9">
      <w:pPr>
        <w:ind w:firstLine="420"/>
      </w:pPr>
      <w:r>
        <w:rPr>
          <w:rFonts w:hint="eastAsia"/>
        </w:rPr>
        <w:t>后面专门讲解</w:t>
      </w:r>
    </w:p>
    <w:p w14:paraId="6F19A608" w14:textId="77777777" w:rsidR="00781441" w:rsidRDefault="002B45A9">
      <w:pPr>
        <w:pStyle w:val="2"/>
      </w:pPr>
      <w:r>
        <w:rPr>
          <w:rFonts w:hint="eastAsia"/>
        </w:rPr>
        <w:lastRenderedPageBreak/>
        <w:t xml:space="preserve">5.2. </w:t>
      </w:r>
      <w:r>
        <w:rPr>
          <w:rFonts w:hint="eastAsia"/>
        </w:rPr>
        <w:t>事件监听理解</w:t>
      </w:r>
    </w:p>
    <w:p w14:paraId="46036C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14:paraId="0C63849E" w14:textId="77777777" w:rsidR="00781441" w:rsidRDefault="002B45A9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60E34DE7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14:paraId="0B309314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回调函数</w:t>
      </w:r>
    </w:p>
    <w:p w14:paraId="618718EA" w14:textId="77777777" w:rsidR="00781441" w:rsidRDefault="002B45A9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14:paraId="16D3C11F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用户操作界面</w:t>
      </w:r>
    </w:p>
    <w:p w14:paraId="54A47C41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14:paraId="453FBA15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14:paraId="38D283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14:paraId="7F1571EE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74C0AA19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14:paraId="1E4A7DFD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调函数</w:t>
      </w:r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14:paraId="2AD024F5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E26A0E0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14:paraId="7AF66AFE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14:paraId="5A738643" w14:textId="77777777" w:rsidR="00781441" w:rsidRDefault="002B45A9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14:paraId="1CF29913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14:paraId="21E7347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14:paraId="3DD556EF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14:paraId="3C74D927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9BB8E33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14:paraId="5B4B1CFB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14:paraId="6BA3BCF2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14:paraId="0394821C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14:paraId="735018C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14:paraId="62D280DF" w14:textId="77777777" w:rsidR="00781441" w:rsidRDefault="002B45A9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14:paraId="40A6E66B" w14:textId="77777777" w:rsidR="00781441" w:rsidRDefault="002B45A9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14:paraId="5DE276E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14:paraId="53F95D0E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14:paraId="2073BEB3" w14:textId="77777777" w:rsidR="00781441" w:rsidRDefault="00781441"/>
    <w:p w14:paraId="13679FFD" w14:textId="77777777" w:rsidR="00781441" w:rsidRDefault="00781441">
      <w:pPr>
        <w:rPr>
          <w:sz w:val="24"/>
          <w:szCs w:val="24"/>
        </w:rPr>
      </w:pPr>
    </w:p>
    <w:p w14:paraId="097160EA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14:paraId="5D9FA6BB" w14:textId="77777777" w:rsidR="00781441" w:rsidRDefault="002B45A9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14:paraId="50CC36D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14:paraId="4560A6F4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14:paraId="27F1B81B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14:paraId="7F30B900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14:paraId="0B3623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14:paraId="36E95CFD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14:paraId="31A13346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14:paraId="1038C459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14:paraId="6CD13B7C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14:paraId="31E3E3E2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14:paraId="0EAA14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14:paraId="2DEF523B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132632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14:paraId="151267B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14:paraId="7E22D40A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14:paraId="192D72AE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回一个响应数据</w:t>
      </w:r>
    </w:p>
    <w:p w14:paraId="7F95382D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14:paraId="1A9914AE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14:paraId="7DBB1446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14:paraId="0D05C30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14:paraId="3118D338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14:paraId="206BCABC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14:paraId="624D5B6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4CB82E5F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14:paraId="50D7D5F1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14:paraId="033759D1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2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14:paraId="7D7D638A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14:paraId="4E60A350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14:paraId="6C66207B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14:paraId="24F9088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00C89749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2A606B24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14:paraId="4FFB109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14:paraId="6DB7F490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14:paraId="452E24F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14:paraId="164CB388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14:paraId="17902ACC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14:paraId="10C6850A" w14:textId="77777777" w:rsidR="00781441" w:rsidRDefault="002B45A9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5" w:dyaOrig="1320" w14:anchorId="613DB961">
          <v:shape id="_x0000_i1029" type="#_x0000_t75" style="width:72.85pt;height:66.15pt" o:ole="">
            <v:imagedata r:id="rId30" o:title=""/>
          </v:shape>
          <o:OLEObject Type="Embed" ProgID="Package" ShapeID="_x0000_i1029" DrawAspect="Icon" ObjectID="_1603821852" r:id="rId31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object w:dxaOrig="1455" w:dyaOrig="1320" w14:anchorId="17FDAEB5">
          <v:shape id="_x0000_i1030" type="#_x0000_t75" style="width:72.85pt;height:66.15pt" o:ole="">
            <v:imagedata r:id="rId32" o:title=""/>
          </v:shape>
          <o:OLEObject Type="Embed" ProgID="Package" ShapeID="_x0000_i1030" DrawAspect="Icon" ObjectID="_1603821853" r:id="rId33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55EAF5E" w14:textId="77777777">
        <w:tc>
          <w:tcPr>
            <w:tcW w:w="8522" w:type="dxa"/>
          </w:tcPr>
          <w:p w14:paraId="2AEA9B9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1C7A6AA3" w14:textId="77777777" w:rsidR="00781441" w:rsidRDefault="00781441">
      <w:pPr>
        <w:jc w:val="left"/>
        <w:rPr>
          <w:sz w:val="24"/>
          <w:szCs w:val="24"/>
        </w:rPr>
      </w:pPr>
    </w:p>
    <w:p w14:paraId="1F59BF9D" w14:textId="77777777" w:rsidR="00781441" w:rsidRDefault="002B45A9">
      <w:pPr>
        <w:pStyle w:val="2"/>
      </w:pPr>
      <w:r>
        <w:rPr>
          <w:rFonts w:hint="eastAsia"/>
        </w:rPr>
        <w:lastRenderedPageBreak/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14:paraId="5118C0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14:paraId="3D8CA0A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14:paraId="56FB9F5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14:paraId="0E1C14A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oute&gt;</w:t>
      </w:r>
    </w:p>
    <w:p w14:paraId="665070C1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14:paraId="37027727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14:paraId="74A1E13E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14:paraId="014AEBB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14:paraId="32412CB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14:paraId="095C1CAE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DC4FBCB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8FC5BE5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045E4AC8" w14:textId="77777777" w:rsidR="00781441" w:rsidRDefault="002B45A9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14:paraId="306789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14:paraId="0F1DC787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object w:dxaOrig="1664" w:dyaOrig="1510" w14:anchorId="7A2421E1">
          <v:shape id="_x0000_i1031" type="#_x0000_t75" style="width:82.9pt;height:75.35pt" o:ole="">
            <v:imagedata r:id="rId34" o:title=""/>
          </v:shape>
          <o:OLEObject Type="Embed" ProgID="Package" ShapeID="_x0000_i1031" DrawAspect="Icon" ObjectID="_1603821854" r:id="rId35"/>
        </w:object>
      </w:r>
    </w:p>
    <w:p w14:paraId="047C41E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14:paraId="2DF96681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@4</w:t>
      </w:r>
    </w:p>
    <w:p w14:paraId="53DE3B0E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14:paraId="0F8C59E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8BE26A8" w14:textId="77777777">
        <w:tc>
          <w:tcPr>
            <w:tcW w:w="8522" w:type="dxa"/>
          </w:tcPr>
          <w:p w14:paraId="1662009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1DDC789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743C97B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A8DD7F1" w14:textId="77777777">
        <w:tc>
          <w:tcPr>
            <w:tcW w:w="8522" w:type="dxa"/>
          </w:tcPr>
          <w:p w14:paraId="5394B26D" w14:textId="77777777" w:rsidR="00781441" w:rsidRDefault="002B45A9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7EA1F1F1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25CBB0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210EFA1" w14:textId="77777777">
        <w:tc>
          <w:tcPr>
            <w:tcW w:w="8522" w:type="dxa"/>
          </w:tcPr>
          <w:p w14:paraId="122BB6CF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EC5B174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113591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9CB52D0" w14:textId="77777777">
        <w:tc>
          <w:tcPr>
            <w:tcW w:w="8522" w:type="dxa"/>
          </w:tcPr>
          <w:p w14:paraId="4F13E88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834C703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3BC3829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5BFA9E6" w14:textId="77777777">
        <w:tc>
          <w:tcPr>
            <w:tcW w:w="8522" w:type="dxa"/>
          </w:tcPr>
          <w:p w14:paraId="56751BF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4E5D977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00D455D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14:paraId="6CEDE801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16A9E63" w14:textId="77777777">
        <w:tc>
          <w:tcPr>
            <w:tcW w:w="8522" w:type="dxa"/>
          </w:tcPr>
          <w:p w14:paraId="7DEA527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124AF8E2" w14:textId="77777777" w:rsidR="00781441" w:rsidRDefault="00781441"/>
    <w:p w14:paraId="613AC36D" w14:textId="77777777" w:rsidR="00781441" w:rsidRDefault="002B45A9">
      <w:pPr>
        <w:pStyle w:val="2"/>
      </w:pPr>
      <w:r>
        <w:rPr>
          <w:rFonts w:hint="eastAsia"/>
        </w:rPr>
        <w:t xml:space="preserve">6.4. </w:t>
      </w:r>
      <w:r>
        <w:rPr>
          <w:rFonts w:hint="eastAsia"/>
        </w:rPr>
        <w:t>嵌套路由使用</w:t>
      </w:r>
    </w:p>
    <w:p w14:paraId="266817D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14:paraId="0266AA5C" w14:textId="77777777" w:rsidR="00781441" w:rsidRDefault="002B45A9">
      <w:pPr>
        <w:ind w:firstLine="420"/>
      </w:pPr>
      <w:r>
        <w:rPr>
          <w:rFonts w:hint="eastAsia"/>
        </w:rPr>
        <w:object w:dxaOrig="1739" w:dyaOrig="1578" w14:anchorId="5734A38E">
          <v:shape id="_x0000_i1032" type="#_x0000_t75" style="width:87.05pt;height:78.7pt" o:ole="">
            <v:imagedata r:id="rId36" o:title=""/>
          </v:shape>
          <o:OLEObject Type="Embed" ProgID="Package" ShapeID="_x0000_i1032" DrawAspect="Icon" ObjectID="_1603821855" r:id="rId37"/>
        </w:object>
      </w:r>
    </w:p>
    <w:p w14:paraId="37A2417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D9BE4BE" w14:textId="77777777">
        <w:tc>
          <w:tcPr>
            <w:tcW w:w="8522" w:type="dxa"/>
          </w:tcPr>
          <w:p w14:paraId="66B58AD4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0A34549" w14:textId="77777777" w:rsidR="00781441" w:rsidRDefault="00781441"/>
    <w:p w14:paraId="52A5C9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EE7D83E" w14:textId="77777777">
        <w:tc>
          <w:tcPr>
            <w:tcW w:w="8522" w:type="dxa"/>
          </w:tcPr>
          <w:p w14:paraId="3D2E290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F5F83F0" w14:textId="77777777" w:rsidR="00781441" w:rsidRDefault="00781441"/>
    <w:p w14:paraId="5E555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EACCF50" w14:textId="77777777">
        <w:tc>
          <w:tcPr>
            <w:tcW w:w="8522" w:type="dxa"/>
          </w:tcPr>
          <w:p w14:paraId="0B0F228A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69A1F55" w14:textId="77777777" w:rsidR="00781441" w:rsidRDefault="00781441"/>
    <w:p w14:paraId="01B0CF9B" w14:textId="77777777" w:rsidR="00781441" w:rsidRDefault="002B45A9">
      <w:pPr>
        <w:pStyle w:val="2"/>
      </w:pPr>
      <w:r>
        <w:rPr>
          <w:rFonts w:hint="eastAsia"/>
        </w:rPr>
        <w:t xml:space="preserve">6.5. </w:t>
      </w:r>
      <w:r>
        <w:rPr>
          <w:rFonts w:hint="eastAsia"/>
        </w:rPr>
        <w:t>向路由组件传递参数数据</w:t>
      </w:r>
    </w:p>
    <w:p w14:paraId="77192AF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14:paraId="1B927F1C" w14:textId="77777777" w:rsidR="00781441" w:rsidRDefault="002B45A9">
      <w:pPr>
        <w:ind w:firstLine="420"/>
      </w:pPr>
      <w:r>
        <w:rPr>
          <w:rFonts w:hint="eastAsia"/>
        </w:rPr>
        <w:object w:dxaOrig="1769" w:dyaOrig="1605" w14:anchorId="1973714E">
          <v:shape id="_x0000_i1033" type="#_x0000_t75" style="width:88.75pt;height:80.35pt" o:ole="">
            <v:imagedata r:id="rId38" o:title=""/>
          </v:shape>
          <o:OLEObject Type="Embed" ProgID="Package" ShapeID="_x0000_i1033" DrawAspect="Icon" ObjectID="_1603821856" r:id="rId39"/>
        </w:object>
      </w:r>
    </w:p>
    <w:p w14:paraId="5E2307E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detai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FD2C24D" w14:textId="77777777">
        <w:tc>
          <w:tcPr>
            <w:tcW w:w="8522" w:type="dxa"/>
          </w:tcPr>
          <w:p w14:paraId="00F2DB4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5374F4D1" w14:textId="77777777" w:rsidR="00781441" w:rsidRDefault="00781441"/>
    <w:p w14:paraId="48E0CA1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20FF214" w14:textId="77777777">
        <w:tc>
          <w:tcPr>
            <w:tcW w:w="8522" w:type="dxa"/>
          </w:tcPr>
          <w:p w14:paraId="72B4EDB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8C69B17" w14:textId="77777777" w:rsidR="00781441" w:rsidRDefault="00781441"/>
    <w:p w14:paraId="5638B98A" w14:textId="77777777" w:rsidR="00781441" w:rsidRDefault="00781441"/>
    <w:p w14:paraId="5932CA75" w14:textId="77777777" w:rsidR="00781441" w:rsidRDefault="002B45A9">
      <w:pPr>
        <w:pStyle w:val="2"/>
      </w:pPr>
      <w:r>
        <w:rPr>
          <w:rFonts w:hint="eastAsia"/>
        </w:rPr>
        <w:t xml:space="preserve">6.6. </w:t>
      </w:r>
      <w:r>
        <w:rPr>
          <w:rFonts w:hint="eastAsia"/>
        </w:rPr>
        <w:t>多种路由跳转方式</w:t>
      </w:r>
    </w:p>
    <w:p w14:paraId="0C8DD6D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14:paraId="387835B3" w14:textId="77777777" w:rsidR="00781441" w:rsidRDefault="002B45A9">
      <w:pPr>
        <w:ind w:firstLine="420"/>
      </w:pPr>
      <w:r>
        <w:rPr>
          <w:rFonts w:hint="eastAsia"/>
        </w:rPr>
        <w:object w:dxaOrig="1979" w:dyaOrig="1795" w14:anchorId="7CCE7454">
          <v:shape id="_x0000_i1034" type="#_x0000_t75" style="width:98.8pt;height:89.6pt" o:ole="">
            <v:imagedata r:id="rId40" o:title=""/>
          </v:shape>
          <o:OLEObject Type="Embed" ProgID="Package" ShapeID="_x0000_i1034" DrawAspect="Icon" ObjectID="_1603821857" r:id="rId41"/>
        </w:object>
      </w:r>
    </w:p>
    <w:p w14:paraId="76B0D8F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640CEC2" w14:textId="77777777">
        <w:tc>
          <w:tcPr>
            <w:tcW w:w="8522" w:type="dxa"/>
          </w:tcPr>
          <w:p w14:paraId="7980336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F48C84F" w14:textId="77777777" w:rsidR="00781441" w:rsidRDefault="00781441"/>
    <w:p w14:paraId="663964C0" w14:textId="77777777" w:rsidR="00781441" w:rsidRDefault="00781441"/>
    <w:p w14:paraId="42DB02BA" w14:textId="77777777" w:rsidR="00781441" w:rsidRDefault="00781441"/>
    <w:p w14:paraId="67045F6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14:paraId="2DCCD759" w14:textId="77777777" w:rsidR="00781441" w:rsidRDefault="002B45A9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14:paraId="266E3E8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14:paraId="6E60DE83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2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14:paraId="154526E7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43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14:paraId="18F2213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蚂蚁金服</w:t>
      </w:r>
      <w:r>
        <w:rPr>
          <w:rFonts w:hint="eastAsia"/>
          <w:sz w:val="28"/>
          <w:szCs w:val="28"/>
        </w:rPr>
        <w:t>)</w:t>
      </w:r>
    </w:p>
    <w:p w14:paraId="1BF0344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4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14:paraId="6911B18C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5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14:paraId="66D54570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46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14:paraId="1ED5C40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4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14:paraId="09CD7744" w14:textId="77777777" w:rsidR="00781441" w:rsidRDefault="002B45A9">
      <w:pPr>
        <w:pStyle w:val="2"/>
      </w:pPr>
      <w:r>
        <w:rPr>
          <w:rFonts w:hint="eastAsia"/>
        </w:rPr>
        <w:lastRenderedPageBreak/>
        <w:t>7.2. ant-design-mobile</w:t>
      </w:r>
      <w:r>
        <w:rPr>
          <w:rFonts w:hint="eastAsia"/>
        </w:rPr>
        <w:t>使用入门</w:t>
      </w:r>
    </w:p>
    <w:p w14:paraId="2A652CD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14:paraId="067521D9" w14:textId="77777777" w:rsidR="00781441" w:rsidRDefault="002B45A9">
      <w:pPr>
        <w:ind w:firstLine="420"/>
      </w:pPr>
      <w:r>
        <w:rPr>
          <w:rFonts w:hint="eastAsia"/>
        </w:rPr>
        <w:object w:dxaOrig="1751" w:dyaOrig="1589" w14:anchorId="1751C729">
          <v:shape id="_x0000_i1035" type="#_x0000_t75" style="width:87.9pt;height:79.55pt" o:ole="">
            <v:imagedata r:id="rId48" o:title=""/>
          </v:shape>
          <o:OLEObject Type="Embed" ProgID="Package" ShapeID="_x0000_i1035" DrawAspect="Icon" ObjectID="_1603821858" r:id="rId49"/>
        </w:object>
      </w:r>
    </w:p>
    <w:p w14:paraId="56A0461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14:paraId="5DADCC67" w14:textId="77777777" w:rsidR="00781441" w:rsidRDefault="002B45A9">
      <w:r>
        <w:rPr>
          <w:rFonts w:hint="eastAsia"/>
        </w:rPr>
        <w:tab/>
        <w:t>npm install create-react-app -g</w:t>
      </w:r>
    </w:p>
    <w:p w14:paraId="6F876268" w14:textId="77777777" w:rsidR="00781441" w:rsidRDefault="002B45A9">
      <w:r>
        <w:rPr>
          <w:rFonts w:hint="eastAsia"/>
        </w:rPr>
        <w:tab/>
        <w:t>create-react-app antm-demo</w:t>
      </w:r>
    </w:p>
    <w:p w14:paraId="37D72B90" w14:textId="77777777" w:rsidR="00781441" w:rsidRDefault="002B45A9">
      <w:r>
        <w:rPr>
          <w:rFonts w:hint="eastAsia"/>
        </w:rPr>
        <w:tab/>
        <w:t>cd antm-demo</w:t>
      </w:r>
    </w:p>
    <w:p w14:paraId="54AF0FD9" w14:textId="77777777" w:rsidR="00781441" w:rsidRDefault="002B45A9">
      <w:r>
        <w:rPr>
          <w:rFonts w:hint="eastAsia"/>
        </w:rPr>
        <w:tab/>
        <w:t>npm start</w:t>
      </w:r>
    </w:p>
    <w:p w14:paraId="5AFFDE2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14:paraId="24FB8F90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14:paraId="61BF3CA9" w14:textId="77777777" w:rsidR="00781441" w:rsidRDefault="002B45A9">
      <w:pPr>
        <w:ind w:firstLine="420"/>
      </w:pPr>
      <w:r>
        <w:rPr>
          <w:rFonts w:hint="eastAsia"/>
        </w:rPr>
        <w:t>npm install antd-mobile --save</w:t>
      </w:r>
    </w:p>
    <w:p w14:paraId="008705D3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3C9069D" w14:textId="77777777">
        <w:tc>
          <w:tcPr>
            <w:tcW w:w="8522" w:type="dxa"/>
          </w:tcPr>
          <w:p w14:paraId="56F72EBE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320FA74D" w14:textId="77777777" w:rsidR="00781441" w:rsidRDefault="00781441"/>
    <w:p w14:paraId="1D920EE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DE82813" w14:textId="77777777">
        <w:tc>
          <w:tcPr>
            <w:tcW w:w="8522" w:type="dxa"/>
          </w:tcPr>
          <w:p w14:paraId="0751F31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14:paraId="7E5655DD" w14:textId="77777777" w:rsidR="00781441" w:rsidRDefault="00781441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5128EDF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90DF6FD" w14:textId="77777777">
        <w:tc>
          <w:tcPr>
            <w:tcW w:w="8522" w:type="dxa"/>
          </w:tcPr>
          <w:p w14:paraId="2A3D8E6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168D847A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14:paraId="4E1FFB7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BFFA29B" w14:textId="77777777" w:rsidR="00781441" w:rsidRDefault="00781441"/>
        </w:tc>
      </w:tr>
    </w:tbl>
    <w:p w14:paraId="07C92A38" w14:textId="77777777" w:rsidR="00781441" w:rsidRDefault="00781441"/>
    <w:p w14:paraId="4B6565CF" w14:textId="77777777" w:rsidR="00781441" w:rsidRDefault="00781441"/>
    <w:p w14:paraId="0BFF8A4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14:paraId="65684B43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14:paraId="6D1C2D24" w14:textId="77777777" w:rsidR="00781441" w:rsidRDefault="002B45A9">
      <w:pPr>
        <w:ind w:firstLine="420"/>
      </w:pPr>
      <w:r>
        <w:rPr>
          <w:rFonts w:hint="eastAsia"/>
        </w:rPr>
        <w:t>yarn add react-app-rewired --dev</w:t>
      </w:r>
    </w:p>
    <w:p w14:paraId="6CFCBC2E" w14:textId="77777777" w:rsidR="00781441" w:rsidRDefault="002B45A9">
      <w:pPr>
        <w:ind w:firstLine="420"/>
      </w:pPr>
      <w:r>
        <w:rPr>
          <w:rFonts w:hint="eastAsia"/>
        </w:rPr>
        <w:t>yarn add babel-plugin-import --dev</w:t>
      </w:r>
    </w:p>
    <w:p w14:paraId="36CC2586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14:paraId="50C86669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lastRenderedPageBreak/>
        <w:t>package.json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035CB3E" w14:textId="77777777">
        <w:tc>
          <w:tcPr>
            <w:tcW w:w="8522" w:type="dxa"/>
          </w:tcPr>
          <w:p w14:paraId="330DB7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AC2D3DB" w14:textId="77777777" w:rsidR="00781441" w:rsidRDefault="00781441"/>
    <w:p w14:paraId="3F46333A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48E7A72" w14:textId="77777777">
        <w:tc>
          <w:tcPr>
            <w:tcW w:w="8522" w:type="dxa"/>
          </w:tcPr>
          <w:p w14:paraId="03281A8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14:paraId="58FC333E" w14:textId="77777777" w:rsidR="00781441" w:rsidRDefault="00781441"/>
    <w:p w14:paraId="5E46BB78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2D80F5" w14:textId="77777777">
        <w:tc>
          <w:tcPr>
            <w:tcW w:w="8522" w:type="dxa"/>
          </w:tcPr>
          <w:p w14:paraId="5A92E4A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14:paraId="505AB063" w14:textId="77777777" w:rsidR="00781441" w:rsidRDefault="00781441">
            <w:pPr>
              <w:rPr>
                <w:sz w:val="18"/>
                <w:szCs w:val="18"/>
              </w:rPr>
            </w:pPr>
          </w:p>
          <w:p w14:paraId="422D980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14:paraId="6EB916FC" w14:textId="77777777" w:rsidR="00781441" w:rsidRDefault="00781441"/>
    <w:p w14:paraId="4DB3B589" w14:textId="77777777" w:rsidR="00781441" w:rsidRDefault="00781441"/>
    <w:p w14:paraId="0248298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14:paraId="256D0073" w14:textId="77777777" w:rsidR="00781441" w:rsidRDefault="002B45A9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14:paraId="61B6F3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14:paraId="42A0B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0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14:paraId="29E53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51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14:paraId="58C79740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52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14:paraId="7C0265F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14:paraId="030D936A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ADCFA49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14:paraId="4A7AA5E0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14:paraId="5E3A6DA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3. redux</w:t>
      </w:r>
      <w:r>
        <w:rPr>
          <w:rFonts w:hint="eastAsia"/>
          <w:sz w:val="28"/>
          <w:szCs w:val="28"/>
        </w:rPr>
        <w:t>工作流程</w:t>
      </w:r>
    </w:p>
    <w:p w14:paraId="028E3D86" w14:textId="77777777" w:rsidR="00781441" w:rsidRDefault="002B45A9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37522120" wp14:editId="64CD891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F95" w14:textId="77777777" w:rsidR="00781441" w:rsidRDefault="00781441">
      <w:pPr>
        <w:ind w:firstLine="420"/>
      </w:pPr>
    </w:p>
    <w:p w14:paraId="5B25FFE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14:paraId="5BD7D494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14:paraId="0203156D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14:paraId="4B599A0A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14:paraId="47774841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14:paraId="461BAF31" w14:textId="77777777" w:rsidR="00781441" w:rsidRDefault="002B45A9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14:paraId="2F1CD2E1" w14:textId="77777777" w:rsidR="00781441" w:rsidRDefault="002B45A9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14:paraId="7FD2C0A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1. createStore()</w:t>
      </w:r>
    </w:p>
    <w:p w14:paraId="53369CDD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712CB967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14:paraId="5BD18C91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110A831A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14:paraId="5B54298D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import counter from './reducers/counter'</w:t>
      </w:r>
    </w:p>
    <w:p w14:paraId="46CAED66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const store = createStore(counter)</w:t>
      </w:r>
    </w:p>
    <w:p w14:paraId="720240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14:paraId="5B6FE9F9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F6FE014" w14:textId="77777777" w:rsidR="00781441" w:rsidRDefault="002B45A9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最核心的管理对象</w:t>
      </w:r>
    </w:p>
    <w:p w14:paraId="31F44B50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03FA1335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ate</w:t>
      </w:r>
    </w:p>
    <w:p w14:paraId="2BBF953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14:paraId="6FCD662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5D5D9D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getState()</w:t>
      </w:r>
    </w:p>
    <w:p w14:paraId="6811D80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14:paraId="0F98773B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14:paraId="6722D63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E81F12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getState()</w:t>
      </w:r>
    </w:p>
    <w:p w14:paraId="1A0C21FC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dispatch({type:'INCREMENT', number})</w:t>
      </w:r>
    </w:p>
    <w:p w14:paraId="5E806D5A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subscribe(render)</w:t>
      </w:r>
    </w:p>
    <w:p w14:paraId="7FF007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3. applyMiddleware()</w:t>
      </w:r>
    </w:p>
    <w:p w14:paraId="36574351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4CBE4DAC" w14:textId="77777777" w:rsidR="00781441" w:rsidRDefault="002B45A9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14:paraId="3BB691C2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60283E2" w14:textId="77777777" w:rsidR="00781441" w:rsidRDefault="002B45A9">
      <w:pPr>
        <w:ind w:left="420" w:firstLine="420"/>
      </w:pPr>
      <w:r>
        <w:rPr>
          <w:rFonts w:hint="eastAsia"/>
        </w:rPr>
        <w:t>import {createStore, applyMiddleware} from 'redux'</w:t>
      </w:r>
    </w:p>
    <w:p w14:paraId="098A6F17" w14:textId="77777777" w:rsidR="00781441" w:rsidRDefault="002B45A9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14:paraId="1ED46DBF" w14:textId="77777777" w:rsidR="00781441" w:rsidRDefault="002B45A9">
      <w:pPr>
        <w:ind w:left="420" w:firstLine="420"/>
      </w:pPr>
      <w:r>
        <w:rPr>
          <w:rFonts w:hint="eastAsia"/>
        </w:rPr>
        <w:t>const store = createStore(</w:t>
      </w:r>
    </w:p>
    <w:p w14:paraId="5682E831" w14:textId="77777777" w:rsidR="00781441" w:rsidRDefault="002B45A9">
      <w:pPr>
        <w:ind w:left="420" w:firstLine="420"/>
      </w:pPr>
      <w:r>
        <w:rPr>
          <w:rFonts w:hint="eastAsia"/>
        </w:rPr>
        <w:t xml:space="preserve">  counter,</w:t>
      </w:r>
    </w:p>
    <w:p w14:paraId="7712754A" w14:textId="77777777" w:rsidR="00781441" w:rsidRDefault="002B45A9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14:paraId="1A2AA1C1" w14:textId="77777777" w:rsidR="00781441" w:rsidRDefault="002B45A9">
      <w:pPr>
        <w:ind w:left="420" w:firstLine="420"/>
      </w:pPr>
      <w:r>
        <w:rPr>
          <w:rFonts w:hint="eastAsia"/>
        </w:rPr>
        <w:t>)</w:t>
      </w:r>
    </w:p>
    <w:p w14:paraId="708C24F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4. combineReducers()</w:t>
      </w:r>
    </w:p>
    <w:p w14:paraId="4B73900B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69CE57" w14:textId="77777777" w:rsidR="00781441" w:rsidRDefault="002B45A9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14:paraId="151D9901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837416" w14:textId="77777777" w:rsidR="00781441" w:rsidRDefault="002B45A9">
      <w:pPr>
        <w:ind w:left="420" w:firstLine="420"/>
      </w:pPr>
      <w:r>
        <w:rPr>
          <w:rFonts w:hint="eastAsia"/>
        </w:rPr>
        <w:t>export default combineReducers({</w:t>
      </w:r>
    </w:p>
    <w:p w14:paraId="6D0936B9" w14:textId="77777777" w:rsidR="00781441" w:rsidRDefault="002B45A9">
      <w:pPr>
        <w:ind w:left="420" w:firstLine="420"/>
      </w:pPr>
      <w:r>
        <w:rPr>
          <w:rFonts w:hint="eastAsia"/>
        </w:rPr>
        <w:t xml:space="preserve">  user,</w:t>
      </w:r>
    </w:p>
    <w:p w14:paraId="15854308" w14:textId="77777777" w:rsidR="00781441" w:rsidRDefault="002B45A9">
      <w:pPr>
        <w:ind w:left="420" w:firstLine="420"/>
      </w:pPr>
      <w:r>
        <w:rPr>
          <w:rFonts w:hint="eastAsia"/>
        </w:rPr>
        <w:lastRenderedPageBreak/>
        <w:t xml:space="preserve">  chatUser,</w:t>
      </w:r>
    </w:p>
    <w:p w14:paraId="34694C12" w14:textId="77777777" w:rsidR="00781441" w:rsidRDefault="002B45A9">
      <w:pPr>
        <w:ind w:left="420" w:firstLine="420"/>
      </w:pPr>
      <w:r>
        <w:rPr>
          <w:rFonts w:hint="eastAsia"/>
        </w:rPr>
        <w:t xml:space="preserve">  chat</w:t>
      </w:r>
    </w:p>
    <w:p w14:paraId="469810ED" w14:textId="77777777" w:rsidR="00781441" w:rsidRDefault="002B45A9">
      <w:pPr>
        <w:ind w:left="420" w:firstLine="420"/>
      </w:pPr>
      <w:r>
        <w:rPr>
          <w:rFonts w:hint="eastAsia"/>
        </w:rPr>
        <w:t>})</w:t>
      </w:r>
    </w:p>
    <w:p w14:paraId="52CE2B63" w14:textId="77777777" w:rsidR="00781441" w:rsidRDefault="002B45A9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14:paraId="4A63664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14:paraId="6256BE07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14:paraId="34C4FA65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14:paraId="03C6C518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14:paraId="7B83D95F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14:paraId="0C36FF6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4F20AC9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14:paraId="4494831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14:paraId="1076849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14:paraId="2DC9704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23E4D19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C4A905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14:paraId="7390095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14:paraId="77C2F6C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14:paraId="0D81A4D5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14:paraId="419D3AF2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export default function counter(state = 0, action) {</w:t>
      </w:r>
    </w:p>
    <w:p w14:paraId="47EB3F43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action.type) {</w:t>
      </w:r>
    </w:p>
    <w:p w14:paraId="26E6D604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14:paraId="00AD27C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14:paraId="0DDBCC5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14:paraId="443B17A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14:paraId="2A070BD1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14:paraId="6B5D1E4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14:paraId="6E5E687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14:paraId="36DAC11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012EBF8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</w:p>
    <w:p w14:paraId="7975DFD9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14:paraId="3A19912D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14:paraId="01E34EC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3.3. store</w:t>
      </w:r>
    </w:p>
    <w:p w14:paraId="0852038F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14:paraId="4D5F4191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A63467C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14:paraId="2D93E66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reducer from './reducers'</w:t>
      </w:r>
    </w:p>
    <w:p w14:paraId="1DFAD1B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14:paraId="3A4C1A38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1496ADCA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14:paraId="7395D0E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14:paraId="557B5846" w14:textId="77777777" w:rsidR="00781441" w:rsidRDefault="002B45A9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14:paraId="77F65E1A" w14:textId="77777777" w:rsidR="00781441" w:rsidRDefault="002B45A9">
      <w:pPr>
        <w:pStyle w:val="2"/>
      </w:pPr>
      <w:r>
        <w:rPr>
          <w:rFonts w:hint="eastAsia"/>
        </w:rPr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14:paraId="4185022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14:paraId="26AFA167" w14:textId="77777777" w:rsidR="00781441" w:rsidRDefault="002B45A9">
      <w:pPr>
        <w:ind w:firstLine="420"/>
      </w:pPr>
      <w:r>
        <w:rPr>
          <w:rFonts w:hint="eastAsia"/>
        </w:rPr>
        <w:object w:dxaOrig="1964" w:dyaOrig="1782" w14:anchorId="3C100CBF">
          <v:shape id="_x0000_i1036" type="#_x0000_t75" style="width:97.95pt;height:88.75pt" o:ole="">
            <v:imagedata r:id="rId54" o:title=""/>
          </v:shape>
          <o:OLEObject Type="Embed" ProgID="Package" ShapeID="_x0000_i1036" DrawAspect="Icon" ObjectID="_1603821859" r:id="rId55"/>
        </w:object>
      </w:r>
    </w:p>
    <w:p w14:paraId="3ACFB81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14:paraId="4DD65C17" w14:textId="77777777" w:rsidR="00781441" w:rsidRDefault="002B45A9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14:paraId="3397C3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13AB7D6" w14:textId="77777777">
        <w:tc>
          <w:tcPr>
            <w:tcW w:w="8522" w:type="dxa"/>
          </w:tcPr>
          <w:p w14:paraId="602E749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14:paraId="74AB92C9" w14:textId="77777777" w:rsidR="00781441" w:rsidRDefault="00781441"/>
    <w:p w14:paraId="752B279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A3C5FB" w14:textId="77777777">
        <w:tc>
          <w:tcPr>
            <w:tcW w:w="8522" w:type="dxa"/>
          </w:tcPr>
          <w:p w14:paraId="139A044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14:paraId="23EEF704" w14:textId="77777777" w:rsidR="00781441" w:rsidRDefault="00781441"/>
    <w:p w14:paraId="21871D3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063F5B1" w14:textId="77777777">
        <w:tc>
          <w:tcPr>
            <w:tcW w:w="8522" w:type="dxa"/>
          </w:tcPr>
          <w:p w14:paraId="5778626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5D54CD5" w14:textId="77777777" w:rsidR="00781441" w:rsidRDefault="00781441"/>
    <w:p w14:paraId="72F176C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6.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DFDBD6" w14:textId="77777777">
        <w:tc>
          <w:tcPr>
            <w:tcW w:w="8522" w:type="dxa"/>
          </w:tcPr>
          <w:p w14:paraId="34674DC5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7A1F5A80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A01539E" w14:textId="77777777" w:rsidR="00781441" w:rsidRDefault="00781441"/>
    <w:p w14:paraId="4FF1BB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1C51F12" w14:textId="77777777">
        <w:tc>
          <w:tcPr>
            <w:tcW w:w="8522" w:type="dxa"/>
          </w:tcPr>
          <w:p w14:paraId="07A1B5B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245DD76" w14:textId="77777777" w:rsidR="00781441" w:rsidRDefault="00781441"/>
    <w:p w14:paraId="2D4DF59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14:paraId="22D3C07B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14:paraId="308BF69E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编码不够简洁</w:t>
      </w:r>
    </w:p>
    <w:p w14:paraId="0480CD44" w14:textId="77777777" w:rsidR="00781441" w:rsidRDefault="002B45A9">
      <w:pPr>
        <w:pStyle w:val="2"/>
      </w:pPr>
      <w:r>
        <w:rPr>
          <w:rFonts w:hint="eastAsia"/>
        </w:rPr>
        <w:t>8.5. react-redux</w:t>
      </w:r>
    </w:p>
    <w:p w14:paraId="5C4F503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14:paraId="69C535C1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14:paraId="4DAC1CE8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14:paraId="5EDDCA6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14:paraId="7DAB586A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316BC9C7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14:paraId="0F28A71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59F085B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1104D3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496F4618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14:paraId="4CE0DE02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14:paraId="69B1E404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8855FDE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5FBBA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3E4891E6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14:paraId="0111FA94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14:paraId="29C6A0F6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14:paraId="4419C2C1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connect()</w:t>
      </w:r>
    </w:p>
    <w:p w14:paraId="2B512CBC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14:paraId="642DF685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lastRenderedPageBreak/>
        <w:t>  )(Counter)</w:t>
      </w:r>
    </w:p>
    <w:p w14:paraId="52573E6E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StateToprops()</w:t>
      </w:r>
    </w:p>
    <w:p w14:paraId="7802F44C" w14:textId="77777777" w:rsidR="00781441" w:rsidRDefault="002B45A9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14:paraId="24630EDB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DispatchToProps()</w:t>
      </w:r>
    </w:p>
    <w:p w14:paraId="073DBC28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14:paraId="666800C7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14:paraId="3EF2BF9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14:paraId="01ADC46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14:paraId="02545925" w14:textId="77777777" w:rsidR="00781441" w:rsidRDefault="002B45A9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14:paraId="78EC9CF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14:paraId="284F5765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06D8869A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14:paraId="3BB06B4E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A11735D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14:paraId="0A83A36F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7219B7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FB858E" w14:textId="77777777">
        <w:tc>
          <w:tcPr>
            <w:tcW w:w="8522" w:type="dxa"/>
          </w:tcPr>
          <w:p w14:paraId="5F56CCC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0F3F4B1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00BB4DD" w14:textId="77777777">
        <w:tc>
          <w:tcPr>
            <w:tcW w:w="8522" w:type="dxa"/>
          </w:tcPr>
          <w:p w14:paraId="0A30752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14:paraId="5C262546" w14:textId="77777777" w:rsidR="00781441" w:rsidRDefault="00781441"/>
    <w:p w14:paraId="3E70E7F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0DDDAD1" w14:textId="77777777">
        <w:tc>
          <w:tcPr>
            <w:tcW w:w="8522" w:type="dxa"/>
          </w:tcPr>
          <w:p w14:paraId="0C7FC7A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D1BDC44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6A207404" w14:textId="77777777" w:rsidR="00781441" w:rsidRDefault="00781441"/>
    <w:p w14:paraId="7A0FB3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5. </w:t>
      </w:r>
      <w:r>
        <w:rPr>
          <w:rFonts w:hint="eastAsia"/>
          <w:sz w:val="28"/>
          <w:szCs w:val="28"/>
        </w:rPr>
        <w:t>问题</w:t>
      </w:r>
    </w:p>
    <w:p w14:paraId="4764B94B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14:paraId="7E253CCC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14:paraId="759A540B" w14:textId="77777777" w:rsidR="00781441" w:rsidRDefault="00781441"/>
    <w:p w14:paraId="3C97269A" w14:textId="77777777" w:rsidR="00781441" w:rsidRDefault="002B45A9">
      <w:pPr>
        <w:pStyle w:val="2"/>
      </w:pPr>
      <w:r>
        <w:rPr>
          <w:rFonts w:hint="eastAsia"/>
        </w:rPr>
        <w:t>8.6. redux</w:t>
      </w:r>
      <w:r>
        <w:rPr>
          <w:rFonts w:hint="eastAsia"/>
        </w:rPr>
        <w:t>异步编程</w:t>
      </w:r>
    </w:p>
    <w:p w14:paraId="0DB0BE7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14:paraId="50885B09" w14:textId="77777777" w:rsidR="00781441" w:rsidRDefault="002B45A9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14:paraId="1A1946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D69C615" w14:textId="77777777">
        <w:tc>
          <w:tcPr>
            <w:tcW w:w="8522" w:type="dxa"/>
          </w:tcPr>
          <w:p w14:paraId="56BC35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DE0D2B8" w14:textId="77777777" w:rsidR="00781441" w:rsidRDefault="00781441"/>
    <w:p w14:paraId="2500B4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593C68F" w14:textId="77777777">
        <w:tc>
          <w:tcPr>
            <w:tcW w:w="8522" w:type="dxa"/>
          </w:tcPr>
          <w:p w14:paraId="2716ED2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1351EF0" w14:textId="77777777" w:rsidR="00781441" w:rsidRDefault="00781441"/>
    <w:p w14:paraId="6DF09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6.4. 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DCF963D" w14:textId="77777777">
        <w:tc>
          <w:tcPr>
            <w:tcW w:w="8522" w:type="dxa"/>
          </w:tcPr>
          <w:p w14:paraId="4323C1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FC39327" w14:textId="77777777" w:rsidR="00781441" w:rsidRDefault="00781441"/>
    <w:p w14:paraId="7CF115B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5. contain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5FA3F75" w14:textId="77777777">
        <w:tc>
          <w:tcPr>
            <w:tcW w:w="8522" w:type="dxa"/>
          </w:tcPr>
          <w:p w14:paraId="47DAB9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</w:p>
          <w:p w14:paraId="2CFB7668" w14:textId="77777777" w:rsidR="00781441" w:rsidRDefault="002B45A9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C6156E1" w14:textId="77777777" w:rsidR="00781441" w:rsidRDefault="00781441"/>
    <w:p w14:paraId="2D4EB461" w14:textId="77777777" w:rsidR="00781441" w:rsidRDefault="00781441"/>
    <w:p w14:paraId="3F6AC162" w14:textId="77777777" w:rsidR="00781441" w:rsidRDefault="002B45A9">
      <w:pPr>
        <w:pStyle w:val="2"/>
      </w:pPr>
      <w:r>
        <w:rPr>
          <w:rFonts w:hint="eastAsia"/>
        </w:rPr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14:paraId="7D89A5C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14:paraId="24A92FE3" w14:textId="77777777" w:rsidR="00781441" w:rsidRDefault="002B45A9">
      <w:pPr>
        <w:ind w:firstLine="420"/>
      </w:pPr>
      <w:r>
        <w:rPr>
          <w:rFonts w:hint="eastAsia"/>
        </w:rPr>
        <w:object w:dxaOrig="1455" w:dyaOrig="1320" w14:anchorId="4EC5BE5F">
          <v:shape id="_x0000_i1037" type="#_x0000_t75" style="width:72.85pt;height:66.15pt" o:ole="">
            <v:imagedata r:id="rId56" o:title=""/>
          </v:shape>
          <o:OLEObject Type="Embed" ProgID="Package" ShapeID="_x0000_i1037" DrawAspect="Icon" ObjectID="_1603821860" r:id="rId57"/>
        </w:object>
      </w:r>
    </w:p>
    <w:p w14:paraId="099EEFA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14:paraId="315CD1DB" w14:textId="77777777" w:rsidR="00781441" w:rsidRDefault="002B45A9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14:paraId="50EB7F8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F0E25A" w14:textId="77777777">
        <w:tc>
          <w:tcPr>
            <w:tcW w:w="8522" w:type="dxa"/>
          </w:tcPr>
          <w:p w14:paraId="7587FDA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composeWithDevTo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14:paraId="7D1B2F42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32285569" w14:textId="77777777" w:rsidR="00781441" w:rsidRDefault="00781441"/>
    <w:p w14:paraId="50617842" w14:textId="77777777" w:rsidR="00781441" w:rsidRDefault="00781441"/>
    <w:p w14:paraId="464F5105" w14:textId="77777777" w:rsidR="00781441" w:rsidRDefault="002B45A9">
      <w:pPr>
        <w:pStyle w:val="2"/>
      </w:pPr>
      <w:r>
        <w:rPr>
          <w:rFonts w:hint="eastAsia"/>
        </w:rPr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14:paraId="6BE40CD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14:paraId="26CEC1F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14:paraId="64F423C7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14:paraId="050D7D96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14:paraId="7197935E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14:paraId="5EFD7FF9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能调用Date.now()或者Math.random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14:paraId="3E2352FE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14:paraId="6C33A4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14:paraId="1438C93D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14:paraId="618CED91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14:paraId="7682CDA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14:paraId="13189B26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3204B0AF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14:paraId="78FB060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14:paraId="512366A7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5625F75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098EF3A4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14:paraId="4C259A0B" w14:textId="77777777" w:rsidR="00781441" w:rsidRDefault="00781441"/>
    <w:p w14:paraId="59936C10" w14:textId="77777777" w:rsidR="00781441" w:rsidRDefault="00781441"/>
    <w:p w14:paraId="07A59A60" w14:textId="77777777" w:rsidR="00781441" w:rsidRDefault="00781441"/>
    <w:p w14:paraId="77201250" w14:textId="77777777" w:rsidR="00781441" w:rsidRDefault="00781441"/>
    <w:sectPr w:rsidR="00781441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C392" w14:textId="77777777" w:rsidR="00FB4B68" w:rsidRDefault="00FB4B68">
      <w:r>
        <w:separator/>
      </w:r>
    </w:p>
  </w:endnote>
  <w:endnote w:type="continuationSeparator" w:id="0">
    <w:p w14:paraId="05D45150" w14:textId="77777777" w:rsidR="00FB4B68" w:rsidRDefault="00FB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ËÎÌå">
    <w:altName w:val="Times New Roman"/>
    <w:charset w:val="86"/>
    <w:family w:val="auto"/>
    <w:pitch w:val="default"/>
    <w:sig w:usb0="00000000" w:usb1="00000000" w:usb2="00000000" w:usb3="00000000" w:csb0="0004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780733060"/>
    </w:sdtPr>
    <w:sdtEndPr/>
    <w:sdtContent>
      <w:p w14:paraId="524897FC" w14:textId="77777777" w:rsidR="005C0234" w:rsidRDefault="005C02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4B" w:rsidRPr="00AC444B">
          <w:rPr>
            <w:noProof/>
            <w:lang w:val="zh-CN"/>
          </w:rPr>
          <w:t>18</w:t>
        </w:r>
        <w:r>
          <w:fldChar w:fldCharType="end"/>
        </w:r>
      </w:p>
    </w:sdtContent>
  </w:sdt>
  <w:p w14:paraId="45FB7A69" w14:textId="77777777" w:rsidR="005C0234" w:rsidRDefault="005C0234" w:rsidP="00F32EFC">
    <w:pPr>
      <w:pStyle w:val="a5"/>
      <w:rPr>
        <w:rFonts w:ascii="Verdana" w:hAnsi="Verdana"/>
        <w:color w:val="00B050"/>
        <w:sz w:val="21"/>
        <w:szCs w:val="21"/>
      </w:rPr>
    </w:pPr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F4438" w14:textId="77777777" w:rsidR="00FB4B68" w:rsidRDefault="00FB4B68">
      <w:r>
        <w:separator/>
      </w:r>
    </w:p>
  </w:footnote>
  <w:footnote w:type="continuationSeparator" w:id="0">
    <w:p w14:paraId="57948DBB" w14:textId="77777777" w:rsidR="00FB4B68" w:rsidRDefault="00FB4B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DBAAE8" w14:textId="77777777" w:rsidR="005C0234" w:rsidRDefault="005C0234">
    <w:pPr>
      <w:rPr>
        <w:rFonts w:ascii="华文细黑" w:eastAsia="华文细黑" w:hAnsi="华文细黑"/>
        <w:b/>
        <w:color w:val="006600"/>
        <w:sz w:val="28"/>
        <w:szCs w:val="21"/>
      </w:rPr>
    </w:pPr>
  </w:p>
  <w:p w14:paraId="5A387F97" w14:textId="77777777" w:rsidR="005C0234" w:rsidRDefault="00FB4B68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 w14:anchorId="28DED7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6" o:spid="_x0000_s3073" type="#_x0000_t136" style="position:absolute;left:0;text-align:left;margin-left:0;margin-top:0;width:407.85pt;height:179.4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58982f"/>
          <v:textpath trim="t" fitpath="t" string="尚硅谷"/>
          <o:lock v:ext="edit" aspectratio="t"/>
          <w10:wrap anchorx="margin" anchory="margin"/>
        </v:shape>
      </w:pict>
    </w:r>
    <w:r w:rsidR="005C0234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F3256"/>
    <w:rsid w:val="00112994"/>
    <w:rsid w:val="00114DB5"/>
    <w:rsid w:val="00130B5F"/>
    <w:rsid w:val="00132195"/>
    <w:rsid w:val="00172A27"/>
    <w:rsid w:val="0019287E"/>
    <w:rsid w:val="001D7129"/>
    <w:rsid w:val="001D77B0"/>
    <w:rsid w:val="001F5933"/>
    <w:rsid w:val="001F7137"/>
    <w:rsid w:val="002149EC"/>
    <w:rsid w:val="00230E2F"/>
    <w:rsid w:val="002969BE"/>
    <w:rsid w:val="002A32F3"/>
    <w:rsid w:val="002B45A9"/>
    <w:rsid w:val="002E6375"/>
    <w:rsid w:val="002F1FDC"/>
    <w:rsid w:val="002F3077"/>
    <w:rsid w:val="00337929"/>
    <w:rsid w:val="00363E3A"/>
    <w:rsid w:val="003A7886"/>
    <w:rsid w:val="003F1CDC"/>
    <w:rsid w:val="00431568"/>
    <w:rsid w:val="004A0B3D"/>
    <w:rsid w:val="004B653B"/>
    <w:rsid w:val="004C5B52"/>
    <w:rsid w:val="005441A8"/>
    <w:rsid w:val="00555782"/>
    <w:rsid w:val="005A78D6"/>
    <w:rsid w:val="005C0234"/>
    <w:rsid w:val="005C07E6"/>
    <w:rsid w:val="005C6D03"/>
    <w:rsid w:val="005D0304"/>
    <w:rsid w:val="005F78BF"/>
    <w:rsid w:val="006075E0"/>
    <w:rsid w:val="00607791"/>
    <w:rsid w:val="00617194"/>
    <w:rsid w:val="00647362"/>
    <w:rsid w:val="00661FC9"/>
    <w:rsid w:val="0066576E"/>
    <w:rsid w:val="006B3308"/>
    <w:rsid w:val="006B7AE5"/>
    <w:rsid w:val="006D01B5"/>
    <w:rsid w:val="006E7C41"/>
    <w:rsid w:val="007030D6"/>
    <w:rsid w:val="00716FA2"/>
    <w:rsid w:val="00781441"/>
    <w:rsid w:val="007826AF"/>
    <w:rsid w:val="007B64ED"/>
    <w:rsid w:val="007C25BF"/>
    <w:rsid w:val="007E0BAC"/>
    <w:rsid w:val="007E1D3E"/>
    <w:rsid w:val="00833CE7"/>
    <w:rsid w:val="008B35FB"/>
    <w:rsid w:val="008C4317"/>
    <w:rsid w:val="008C475A"/>
    <w:rsid w:val="008F6656"/>
    <w:rsid w:val="0090799C"/>
    <w:rsid w:val="00922897"/>
    <w:rsid w:val="00936DA1"/>
    <w:rsid w:val="009619E7"/>
    <w:rsid w:val="009634C2"/>
    <w:rsid w:val="00983ED6"/>
    <w:rsid w:val="00993EE2"/>
    <w:rsid w:val="00997C23"/>
    <w:rsid w:val="009C0FE5"/>
    <w:rsid w:val="009D6397"/>
    <w:rsid w:val="009E2175"/>
    <w:rsid w:val="00A078F4"/>
    <w:rsid w:val="00A275E5"/>
    <w:rsid w:val="00A277D2"/>
    <w:rsid w:val="00A67B03"/>
    <w:rsid w:val="00AB45DB"/>
    <w:rsid w:val="00AB5133"/>
    <w:rsid w:val="00AB7B8D"/>
    <w:rsid w:val="00AC444B"/>
    <w:rsid w:val="00AD7B77"/>
    <w:rsid w:val="00AF0F41"/>
    <w:rsid w:val="00AF46DE"/>
    <w:rsid w:val="00B03A04"/>
    <w:rsid w:val="00B25361"/>
    <w:rsid w:val="00B91F44"/>
    <w:rsid w:val="00B94868"/>
    <w:rsid w:val="00BC051A"/>
    <w:rsid w:val="00BE267C"/>
    <w:rsid w:val="00C17E7A"/>
    <w:rsid w:val="00C26D14"/>
    <w:rsid w:val="00C81927"/>
    <w:rsid w:val="00C81F86"/>
    <w:rsid w:val="00C827C9"/>
    <w:rsid w:val="00CB2111"/>
    <w:rsid w:val="00CC50D0"/>
    <w:rsid w:val="00D51731"/>
    <w:rsid w:val="00D53AA6"/>
    <w:rsid w:val="00D60DD9"/>
    <w:rsid w:val="00D63780"/>
    <w:rsid w:val="00D94FD1"/>
    <w:rsid w:val="00DF1B93"/>
    <w:rsid w:val="00DF3456"/>
    <w:rsid w:val="00DF74D3"/>
    <w:rsid w:val="00E15D62"/>
    <w:rsid w:val="00E15D7F"/>
    <w:rsid w:val="00E161A2"/>
    <w:rsid w:val="00E23685"/>
    <w:rsid w:val="00E248C7"/>
    <w:rsid w:val="00E300AE"/>
    <w:rsid w:val="00E42457"/>
    <w:rsid w:val="00E4251E"/>
    <w:rsid w:val="00E5447C"/>
    <w:rsid w:val="00E7278B"/>
    <w:rsid w:val="00EB5BA9"/>
    <w:rsid w:val="00F00F3A"/>
    <w:rsid w:val="00F119DE"/>
    <w:rsid w:val="00F175CD"/>
    <w:rsid w:val="00F32EFC"/>
    <w:rsid w:val="00F533AD"/>
    <w:rsid w:val="00F547D4"/>
    <w:rsid w:val="00F85E59"/>
    <w:rsid w:val="00FA3794"/>
    <w:rsid w:val="00FB4B68"/>
    <w:rsid w:val="00FD1E70"/>
    <w:rsid w:val="00FF36D2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DE94794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127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E23685"/>
    <w:rPr>
      <w:rFonts w:ascii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E23685"/>
    <w:rPr>
      <w:rFonts w:ascii="宋体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hyperlink" Target="https://redux.js.org/" TargetMode="External"/><Relationship Id="rId51" Type="http://schemas.openxmlformats.org/officeDocument/2006/relationships/hyperlink" Target="http://www.redux.org.cn/" TargetMode="External"/><Relationship Id="rId52" Type="http://schemas.openxmlformats.org/officeDocument/2006/relationships/hyperlink" Target="https://github.com/reactjs/redux" TargetMode="External"/><Relationship Id="rId53" Type="http://schemas.openxmlformats.org/officeDocument/2006/relationships/image" Target="media/image20.png"/><Relationship Id="rId54" Type="http://schemas.openxmlformats.org/officeDocument/2006/relationships/image" Target="media/image21.emf"/><Relationship Id="rId55" Type="http://schemas.openxmlformats.org/officeDocument/2006/relationships/oleObject" Target="embeddings/oleObject12.bin"/><Relationship Id="rId56" Type="http://schemas.openxmlformats.org/officeDocument/2006/relationships/image" Target="media/image22.emf"/><Relationship Id="rId57" Type="http://schemas.openxmlformats.org/officeDocument/2006/relationships/oleObject" Target="embeddings/oleObject13.bin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40" Type="http://schemas.openxmlformats.org/officeDocument/2006/relationships/image" Target="media/image18.emf"/><Relationship Id="rId41" Type="http://schemas.openxmlformats.org/officeDocument/2006/relationships/oleObject" Target="embeddings/oleObject10.bin"/><Relationship Id="rId42" Type="http://schemas.openxmlformats.org/officeDocument/2006/relationships/hyperlink" Target="http://www.material-ui.com/" TargetMode="External"/><Relationship Id="rId43" Type="http://schemas.openxmlformats.org/officeDocument/2006/relationships/hyperlink" Target="https://github.com/callemall/material-ui" TargetMode="External"/><Relationship Id="rId44" Type="http://schemas.openxmlformats.org/officeDocument/2006/relationships/hyperlink" Target="https://ant.design/index-cn" TargetMode="External"/><Relationship Id="rId45" Type="http://schemas.openxmlformats.org/officeDocument/2006/relationships/hyperlink" Target="https://mobile.ant.design/index-cn" TargetMode="External"/><Relationship Id="rId46" Type="http://schemas.openxmlformats.org/officeDocument/2006/relationships/hyperlink" Target="https://github.com/ant-design/ant-design/" TargetMode="External"/><Relationship Id="rId47" Type="http://schemas.openxmlformats.org/officeDocument/2006/relationships/hyperlink" Target="https://github.com/ant-design/ant-design-mobile/" TargetMode="External"/><Relationship Id="rId48" Type="http://schemas.openxmlformats.org/officeDocument/2006/relationships/image" Target="media/image19.emf"/><Relationship Id="rId4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actjs.org/" TargetMode="External"/><Relationship Id="rId30" Type="http://schemas.openxmlformats.org/officeDocument/2006/relationships/image" Target="media/image13.emf"/><Relationship Id="rId31" Type="http://schemas.openxmlformats.org/officeDocument/2006/relationships/oleObject" Target="embeddings/oleObject5.bin"/><Relationship Id="rId32" Type="http://schemas.openxmlformats.org/officeDocument/2006/relationships/image" Target="media/image14.emf"/><Relationship Id="rId33" Type="http://schemas.openxmlformats.org/officeDocument/2006/relationships/oleObject" Target="embeddings/oleObject6.bin"/><Relationship Id="rId34" Type="http://schemas.openxmlformats.org/officeDocument/2006/relationships/image" Target="media/image15.emf"/><Relationship Id="rId35" Type="http://schemas.openxmlformats.org/officeDocument/2006/relationships/oleObject" Target="embeddings/oleObject7.bin"/><Relationship Id="rId36" Type="http://schemas.openxmlformats.org/officeDocument/2006/relationships/image" Target="media/image16.emf"/><Relationship Id="rId37" Type="http://schemas.openxmlformats.org/officeDocument/2006/relationships/oleObject" Target="embeddings/oleObject8.bin"/><Relationship Id="rId38" Type="http://schemas.openxmlformats.org/officeDocument/2006/relationships/image" Target="media/image17.emf"/><Relationship Id="rId39" Type="http://schemas.openxmlformats.org/officeDocument/2006/relationships/oleObject" Target="embeddings/oleObject9.bin"/><Relationship Id="rId20" Type="http://schemas.openxmlformats.org/officeDocument/2006/relationships/image" Target="media/image9.png"/><Relationship Id="rId21" Type="http://schemas.openxmlformats.org/officeDocument/2006/relationships/image" Target="media/image10.emf"/><Relationship Id="rId22" Type="http://schemas.openxmlformats.org/officeDocument/2006/relationships/oleObject" Target="embeddings/oleObject2.bin"/><Relationship Id="rId23" Type="http://schemas.openxmlformats.org/officeDocument/2006/relationships/image" Target="media/image11.emf"/><Relationship Id="rId24" Type="http://schemas.openxmlformats.org/officeDocument/2006/relationships/oleObject" Target="embeddings/oleObject3.bin"/><Relationship Id="rId25" Type="http://schemas.openxmlformats.org/officeDocument/2006/relationships/hyperlink" Target="https://github.github.io/fetch/" TargetMode="External"/><Relationship Id="rId26" Type="http://schemas.openxmlformats.org/officeDocument/2006/relationships/hyperlink" Target="https://segmentfault.com/a/1190000003810652" TargetMode="External"/><Relationship Id="rId27" Type="http://schemas.openxmlformats.org/officeDocument/2006/relationships/image" Target="media/image12.emf"/><Relationship Id="rId28" Type="http://schemas.openxmlformats.org/officeDocument/2006/relationships/oleObject" Target="embeddings/oleObject4.bin"/><Relationship Id="rId29" Type="http://schemas.openxmlformats.org/officeDocument/2006/relationships/hyperlink" Target="https://github.com/ReactTraining/history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doc.react-china.org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4F75C-0AEE-744B-8E15-65F94D4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4</Pages>
  <Words>4933</Words>
  <Characters>28120</Characters>
  <Application>Microsoft Macintosh Word</Application>
  <DocSecurity>0</DocSecurity>
  <Lines>234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icrosoft Office 用户</cp:lastModifiedBy>
  <cp:revision>102</cp:revision>
  <cp:lastPrinted>2014-02-13T02:31:00Z</cp:lastPrinted>
  <dcterms:created xsi:type="dcterms:W3CDTF">2013-07-13T17:44:00Z</dcterms:created>
  <dcterms:modified xsi:type="dcterms:W3CDTF">2018-1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